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 w:rsidRPr="00FD19C3">
        <w:rPr>
          <w:sz w:val="26"/>
          <w:szCs w:val="26"/>
        </w:rPr>
        <w:t>О внесении изменения</w:t>
      </w: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A65A6" w:rsidRPr="007876C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15.10.2013 №2927</w:t>
      </w:r>
    </w:p>
    <w:p w:rsidR="006A65A6" w:rsidRDefault="006A65A6" w:rsidP="006A65A6">
      <w:pPr>
        <w:ind w:firstLine="851"/>
        <w:rPr>
          <w:sz w:val="26"/>
          <w:szCs w:val="26"/>
        </w:rPr>
      </w:pPr>
    </w:p>
    <w:p w:rsidR="006A65A6" w:rsidRPr="007876C6" w:rsidRDefault="006A65A6" w:rsidP="006A65A6">
      <w:pPr>
        <w:ind w:firstLine="851"/>
        <w:rPr>
          <w:sz w:val="26"/>
          <w:szCs w:val="26"/>
        </w:rPr>
      </w:pPr>
    </w:p>
    <w:p w:rsidR="006A65A6" w:rsidRPr="00136FEB" w:rsidRDefault="006A65A6" w:rsidP="006A65A6">
      <w:pPr>
        <w:pStyle w:val="4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В соответствии с Феде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ральным законом от 06.10.2003 №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131-ФЗ </w:t>
      </w:r>
      <w:r w:rsidR="009542A3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                       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Уставом города Когалыма, реш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ением Думы города Когалыма </w:t>
      </w:r>
      <w:r w:rsidR="009542A3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                  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от 22.11.2023 № 340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-ГД 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«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 терроризма в городе Когалыме»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, 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решением Думы города Когал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ыма от 13.12.2023 №350-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ГД «О бюджете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города Когалыма на 2024 год и плановый период 2025 и 2026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годов», постановлением Администрации города Когалыма от 28.10.2021 №2193 «О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порядке разработки и реализации муниципальных программ города Когалыма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»:</w:t>
      </w:r>
    </w:p>
    <w:p w:rsidR="006A65A6" w:rsidRPr="00136FEB" w:rsidRDefault="006A65A6" w:rsidP="006A65A6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 xml:space="preserve">1. В постановление Администрации города Когалыма </w:t>
      </w:r>
      <w:r w:rsidRPr="00D321F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0.2013 №2927 «Об утверждении муниципальной программы </w:t>
      </w:r>
      <w:r w:rsidRPr="00D321F4">
        <w:rPr>
          <w:sz w:val="26"/>
          <w:szCs w:val="26"/>
        </w:rPr>
        <w:t>«</w:t>
      </w:r>
      <w:r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sz w:val="26"/>
          <w:szCs w:val="26"/>
        </w:rPr>
        <w:t>»</w:t>
      </w:r>
      <w:r>
        <w:rPr>
          <w:sz w:val="26"/>
          <w:szCs w:val="26"/>
          <w:lang w:eastAsia="en-US"/>
        </w:rPr>
        <w:t xml:space="preserve"> (далее - постановление</w:t>
      </w:r>
      <w:r w:rsidRPr="00D32219">
        <w:rPr>
          <w:sz w:val="26"/>
          <w:szCs w:val="26"/>
          <w:lang w:eastAsia="en-US"/>
        </w:rPr>
        <w:t>) внест</w:t>
      </w:r>
      <w:r>
        <w:rPr>
          <w:sz w:val="26"/>
          <w:szCs w:val="26"/>
          <w:lang w:eastAsia="en-US"/>
        </w:rPr>
        <w:t>и следующее изменение</w:t>
      </w:r>
      <w:r w:rsidRPr="00D32219">
        <w:rPr>
          <w:sz w:val="26"/>
          <w:szCs w:val="26"/>
          <w:lang w:eastAsia="en-US"/>
        </w:rPr>
        <w:t>:</w:t>
      </w:r>
    </w:p>
    <w:p w:rsidR="006A65A6" w:rsidRDefault="006A65A6" w:rsidP="006A65A6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1</w:t>
      </w:r>
      <w:r>
        <w:rPr>
          <w:sz w:val="26"/>
          <w:szCs w:val="26"/>
          <w:lang w:eastAsia="en-US"/>
        </w:rPr>
        <w:t>.</w:t>
      </w:r>
      <w:r w:rsidRPr="00D32219">
        <w:rPr>
          <w:sz w:val="26"/>
          <w:szCs w:val="26"/>
          <w:lang w:eastAsia="en-US"/>
        </w:rPr>
        <w:t xml:space="preserve"> Приложение к постановлению изложить</w:t>
      </w:r>
      <w:r>
        <w:rPr>
          <w:sz w:val="26"/>
          <w:szCs w:val="26"/>
          <w:lang w:eastAsia="en-US"/>
        </w:rPr>
        <w:t xml:space="preserve"> в редакции согласно </w:t>
      </w:r>
      <w:proofErr w:type="gramStart"/>
      <w:r>
        <w:rPr>
          <w:sz w:val="26"/>
          <w:szCs w:val="26"/>
          <w:lang w:eastAsia="en-US"/>
        </w:rPr>
        <w:t>приложению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D32219">
        <w:rPr>
          <w:sz w:val="26"/>
          <w:szCs w:val="26"/>
          <w:lang w:eastAsia="en-US"/>
        </w:rPr>
        <w:t>к настоящему постановлению.</w:t>
      </w:r>
    </w:p>
    <w:p w:rsidR="006A65A6" w:rsidRDefault="006A65A6" w:rsidP="006A65A6">
      <w:pPr>
        <w:ind w:firstLine="709"/>
        <w:jc w:val="both"/>
        <w:rPr>
          <w:sz w:val="26"/>
          <w:szCs w:val="26"/>
          <w:lang w:eastAsia="en-US"/>
        </w:rPr>
      </w:pP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Постановление Администрации города Когалыма от 27.01.2023 №172 «О внесении изменения в постановление Администрации города Когалыма №2927 от 15.10.2013» признать утратившим силу.</w:t>
      </w: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</w:p>
    <w:p w:rsidR="006A65A6" w:rsidRDefault="006A65A6" w:rsidP="006A65A6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Pr="000E5ED4">
        <w:rPr>
          <w:sz w:val="26"/>
          <w:szCs w:val="26"/>
          <w:lang w:eastAsia="en-US"/>
        </w:rPr>
        <w:t xml:space="preserve">Настоящее постановление </w:t>
      </w:r>
      <w:r>
        <w:rPr>
          <w:sz w:val="26"/>
          <w:szCs w:val="26"/>
          <w:lang w:eastAsia="en-US"/>
        </w:rPr>
        <w:t xml:space="preserve">распространяет свое действие на </w:t>
      </w:r>
      <w:r w:rsidRPr="000E5ED4">
        <w:rPr>
          <w:sz w:val="26"/>
          <w:szCs w:val="26"/>
          <w:lang w:eastAsia="en-US"/>
        </w:rPr>
        <w:t>правоо</w:t>
      </w:r>
      <w:r>
        <w:rPr>
          <w:sz w:val="26"/>
          <w:szCs w:val="26"/>
          <w:lang w:eastAsia="en-US"/>
        </w:rPr>
        <w:t>тношения, возникшие с 01.01.2024.</w:t>
      </w:r>
    </w:p>
    <w:p w:rsidR="006A65A6" w:rsidRPr="00D32219" w:rsidRDefault="006A65A6" w:rsidP="006A65A6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32219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Управлению внутренней политики Администрации города Когалыма (</w:t>
      </w:r>
      <w:proofErr w:type="spellStart"/>
      <w:r>
        <w:rPr>
          <w:sz w:val="26"/>
          <w:szCs w:val="26"/>
          <w:lang w:eastAsia="en-US"/>
        </w:rPr>
        <w:t>А.В.Захаров</w:t>
      </w:r>
      <w:proofErr w:type="spellEnd"/>
      <w:r>
        <w:rPr>
          <w:sz w:val="26"/>
          <w:szCs w:val="26"/>
          <w:lang w:eastAsia="en-US"/>
        </w:rPr>
        <w:t>)</w:t>
      </w:r>
      <w:r w:rsidRPr="00D32219">
        <w:rPr>
          <w:sz w:val="26"/>
          <w:szCs w:val="26"/>
          <w:lang w:eastAsia="en-US"/>
        </w:rPr>
        <w:t xml:space="preserve">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  <w:lang w:eastAsia="en-US"/>
        </w:rPr>
        <w:t>е</w:t>
      </w:r>
      <w:r w:rsidRPr="00D32219">
        <w:rPr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42A3">
        <w:rPr>
          <w:sz w:val="26"/>
          <w:szCs w:val="26"/>
          <w:lang w:eastAsia="en-US"/>
        </w:rPr>
        <w:t xml:space="preserve">                             </w:t>
      </w:r>
      <w:r w:rsidRPr="00D32219">
        <w:rPr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Pr="00D32219">
        <w:rPr>
          <w:sz w:val="26"/>
          <w:szCs w:val="26"/>
          <w:lang w:eastAsia="en-US"/>
        </w:rPr>
        <w:lastRenderedPageBreak/>
        <w:t>нормативных право</w:t>
      </w:r>
      <w:r w:rsidR="009542A3">
        <w:rPr>
          <w:sz w:val="26"/>
          <w:szCs w:val="26"/>
          <w:lang w:eastAsia="en-US"/>
        </w:rPr>
        <w:t xml:space="preserve">вых актов </w:t>
      </w:r>
      <w:r w:rsidRPr="00D32219">
        <w:rPr>
          <w:sz w:val="26"/>
          <w:szCs w:val="26"/>
          <w:lang w:eastAsia="en-US"/>
        </w:rPr>
        <w:t xml:space="preserve">Ханты-Мансийского автономного </w:t>
      </w:r>
      <w:r w:rsidR="009542A3">
        <w:rPr>
          <w:sz w:val="26"/>
          <w:szCs w:val="26"/>
          <w:lang w:eastAsia="en-US"/>
        </w:rPr>
        <w:t xml:space="preserve">                          </w:t>
      </w:r>
      <w:r w:rsidRPr="00D32219">
        <w:rPr>
          <w:sz w:val="26"/>
          <w:szCs w:val="26"/>
          <w:lang w:eastAsia="en-US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9542A3">
        <w:rPr>
          <w:sz w:val="26"/>
          <w:szCs w:val="26"/>
          <w:lang w:eastAsia="en-US"/>
        </w:rPr>
        <w:t xml:space="preserve">                        </w:t>
      </w:r>
      <w:r w:rsidRPr="00D32219">
        <w:rPr>
          <w:sz w:val="26"/>
          <w:szCs w:val="26"/>
          <w:lang w:eastAsia="en-US"/>
        </w:rPr>
        <w:t>Ханты-Мансийского автономного округа - Югры.</w:t>
      </w: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</w:p>
    <w:p w:rsidR="006A65A6" w:rsidRPr="009B614D" w:rsidRDefault="006A65A6" w:rsidP="006A65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</w:t>
      </w:r>
      <w:r w:rsidRPr="00D32219">
        <w:rPr>
          <w:sz w:val="26"/>
          <w:szCs w:val="26"/>
          <w:lang w:eastAsia="en-US"/>
        </w:rPr>
        <w:t xml:space="preserve">. Опубликовать настоящее постановление и приложение к нему в газете «Когалымский вестник» и </w:t>
      </w:r>
      <w:r>
        <w:rPr>
          <w:sz w:val="26"/>
          <w:szCs w:val="26"/>
          <w:lang w:eastAsia="en-US"/>
        </w:rPr>
        <w:t xml:space="preserve">сетевом издании «Когалымский вестник»: </w:t>
      </w:r>
      <w:r>
        <w:rPr>
          <w:sz w:val="26"/>
          <w:szCs w:val="26"/>
          <w:lang w:val="en-US" w:eastAsia="en-US"/>
        </w:rPr>
        <w:t>KOGVESTI</w:t>
      </w:r>
      <w:r w:rsidRPr="007852E0">
        <w:rPr>
          <w:sz w:val="26"/>
          <w:szCs w:val="26"/>
          <w:lang w:eastAsia="en-US"/>
        </w:rPr>
        <w:t>.</w:t>
      </w:r>
      <w:r>
        <w:rPr>
          <w:sz w:val="26"/>
          <w:szCs w:val="26"/>
          <w:lang w:val="en-US" w:eastAsia="en-US"/>
        </w:rPr>
        <w:t>RU</w:t>
      </w:r>
      <w:r>
        <w:rPr>
          <w:sz w:val="26"/>
          <w:szCs w:val="26"/>
          <w:lang w:eastAsia="en-US"/>
        </w:rPr>
        <w:t>. Р</w:t>
      </w:r>
      <w:r w:rsidRPr="00D32219">
        <w:rPr>
          <w:sz w:val="26"/>
          <w:szCs w:val="26"/>
          <w:lang w:eastAsia="en-US"/>
        </w:rPr>
        <w:t>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6A65A6" w:rsidRPr="009B614D" w:rsidRDefault="006A65A6" w:rsidP="006A65A6">
      <w:pPr>
        <w:ind w:firstLine="709"/>
        <w:jc w:val="both"/>
        <w:rPr>
          <w:sz w:val="26"/>
          <w:szCs w:val="26"/>
        </w:rPr>
      </w:pPr>
    </w:p>
    <w:p w:rsidR="006A65A6" w:rsidRPr="00A97BB9" w:rsidRDefault="006A65A6" w:rsidP="006A6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74068">
        <w:rPr>
          <w:sz w:val="26"/>
          <w:szCs w:val="26"/>
        </w:rPr>
        <w:t xml:space="preserve"> Контроль за выполнением постановления возложить на </w:t>
      </w:r>
      <w:r>
        <w:rPr>
          <w:sz w:val="26"/>
          <w:szCs w:val="26"/>
        </w:rPr>
        <w:t xml:space="preserve">первого </w:t>
      </w:r>
      <w:r w:rsidRPr="00E74068">
        <w:rPr>
          <w:sz w:val="26"/>
          <w:szCs w:val="26"/>
        </w:rPr>
        <w:t xml:space="preserve">заместителя главы города Когалыма </w:t>
      </w:r>
      <w:r w:rsidRPr="00471E85">
        <w:rPr>
          <w:sz w:val="26"/>
          <w:szCs w:val="26"/>
        </w:rPr>
        <w:t>Р.Я. Ярем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07639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07639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A65A6" w:rsidRDefault="006A65A6" w:rsidP="006A65A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A65A6" w:rsidRPr="0098007B" w:rsidRDefault="006A65A6" w:rsidP="006A65A6">
      <w:pPr>
        <w:autoSpaceDE w:val="0"/>
        <w:autoSpaceDN w:val="0"/>
        <w:adjustRightInd w:val="0"/>
        <w:jc w:val="center"/>
      </w:pPr>
      <w:r w:rsidRPr="0098007B">
        <w:t>Паспорт муниципальной программы города Когалыма</w:t>
      </w:r>
    </w:p>
    <w:p w:rsidR="006A65A6" w:rsidRPr="0098007B" w:rsidRDefault="006A65A6" w:rsidP="006A65A6">
      <w:pPr>
        <w:shd w:val="clear" w:color="auto" w:fill="FFFFFF"/>
        <w:jc w:val="center"/>
        <w:outlineLvl w:val="2"/>
      </w:pPr>
      <w:r w:rsidRPr="0098007B">
        <w:t>«Укрепление межнационального и межконфессионального согласия, профилактика экстремизма и терроризма в городе Когалыме»</w:t>
      </w:r>
    </w:p>
    <w:tbl>
      <w:tblPr>
        <w:tblStyle w:val="a5"/>
        <w:tblW w:w="0" w:type="auto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969"/>
        <w:gridCol w:w="7754"/>
        <w:gridCol w:w="1566"/>
      </w:tblGrid>
      <w:tr w:rsidR="005A4B8F" w:rsidRPr="0098007B" w:rsidTr="009542A3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Наименование муниципальной программы</w:t>
            </w:r>
          </w:p>
        </w:tc>
        <w:tc>
          <w:tcPr>
            <w:tcW w:w="3969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775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Сроки реализации муниципальной программы</w:t>
            </w:r>
          </w:p>
        </w:tc>
        <w:tc>
          <w:tcPr>
            <w:tcW w:w="1566" w:type="dxa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4-2028 годы</w:t>
            </w:r>
          </w:p>
        </w:tc>
      </w:tr>
      <w:tr w:rsidR="005A4B8F" w:rsidRPr="0098007B" w:rsidTr="009542A3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 xml:space="preserve">Куратор муниципальной программы </w:t>
            </w:r>
          </w:p>
        </w:tc>
        <w:tc>
          <w:tcPr>
            <w:tcW w:w="13289" w:type="dxa"/>
            <w:gridSpan w:val="3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007B">
              <w:t>Первый заместитель главы города Когалыма Ярема Роман Ярославович</w:t>
            </w:r>
          </w:p>
        </w:tc>
      </w:tr>
      <w:tr w:rsidR="005A4B8F" w:rsidRPr="0098007B" w:rsidTr="009542A3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>Ответственный исполнитель муниципальной программы</w:t>
            </w:r>
            <w:r w:rsidRPr="0098007B">
              <w:rPr>
                <w:lang w:val="en-US"/>
              </w:rPr>
              <w:t xml:space="preserve"> </w:t>
            </w:r>
          </w:p>
        </w:tc>
        <w:tc>
          <w:tcPr>
            <w:tcW w:w="13289" w:type="dxa"/>
            <w:gridSpan w:val="3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007B">
              <w:t>Управление внутренней политики Администрации города Когалыма (далее-УВП)</w:t>
            </w:r>
          </w:p>
        </w:tc>
      </w:tr>
      <w:tr w:rsidR="005A4B8F" w:rsidRPr="0098007B" w:rsidTr="009542A3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 xml:space="preserve">Соисполнители муниципальной программы </w:t>
            </w:r>
          </w:p>
        </w:tc>
        <w:tc>
          <w:tcPr>
            <w:tcW w:w="13289" w:type="dxa"/>
            <w:gridSpan w:val="3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Управление образования Администрации города Когалыма (далее-УО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Управление культуры и спорта Администрации города Когалыма (далее-</w:t>
            </w:r>
            <w:proofErr w:type="spellStart"/>
            <w:r w:rsidRPr="0098007B">
              <w:t>УКиС</w:t>
            </w:r>
            <w:proofErr w:type="spellEnd"/>
            <w:r w:rsidRPr="0098007B">
              <w:t>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Сектор пресс-службы Администрации города Когалыма (далее-Пресс-сектор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Отдел по организации деятельности муниципальной комиссии по делам несовершеннолетних и защите их прав при Администрации города Когалыма (далее-ОДМКДН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Отдел межведомственного взаимодействия в сфере обеспечения общественного порядка и безопасности Администрации города Когалыма (далее-</w:t>
            </w:r>
            <w:proofErr w:type="spellStart"/>
            <w:r w:rsidRPr="0098007B">
              <w:t>ОМВвсООПиБ</w:t>
            </w:r>
            <w:proofErr w:type="spellEnd"/>
            <w:r w:rsidRPr="0098007B">
              <w:t>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олодежный комплексный центр «Феникс» (далее-МАУ МКЦ «Феникс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Информационно-ресурсный центр города Когалыма» (далее-МАУ «ИРЦ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дополнительного образования «Спортивная школа «Дворец спорта» (далее-МАУ ДО «СШ «Дворец спорта»); Муниципальное автономное учреждение «Культурно-досуговый комплекс» «АРТ – Праздник» (далее-МАУ «КДК «АРТ-Праздник»);Муниципальное бюджетное учреждение «Централизованная библиотечная система» (далее-МБУ «ЦБС»);Муниципальное автономное учреждение «Музейно-выставочный центр» (далее-МАУ «МВЦ»).Автономная некоммерческая организация «Ресурсный центр поддержки НКО города Когалыма» (далее-АНО «РЦ НКО» г. Когалыма)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Культурно-досуговый комплекс» «АРТ – Праздник» (далее-МАУ «КДК «АРТ-Праздник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бюджетное учреждение «Централизованная библиотечная система» (далее-МБУ «ЦБС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узейно-выставочный центр» (далее-МАУ «МВЦ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Автономная некоммерческая организация «Ресурсный центр поддержки НКО города Когалыма» (далее-АНО «РЦ НКО» г. Когалыма)</w:t>
            </w:r>
          </w:p>
        </w:tc>
      </w:tr>
    </w:tbl>
    <w:p w:rsidR="009542A3" w:rsidRDefault="009542A3" w:rsidP="005A4B8F">
      <w:pPr>
        <w:autoSpaceDE w:val="0"/>
        <w:autoSpaceDN w:val="0"/>
        <w:adjustRightInd w:val="0"/>
        <w:sectPr w:rsidR="009542A3" w:rsidSect="009542A3">
          <w:footerReference w:type="default" r:id="rId12"/>
          <w:footerReference w:type="first" r:id="rId13"/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"/>
        <w:gridCol w:w="1559"/>
        <w:gridCol w:w="2126"/>
        <w:gridCol w:w="1012"/>
        <w:gridCol w:w="1034"/>
        <w:gridCol w:w="1034"/>
        <w:gridCol w:w="1034"/>
        <w:gridCol w:w="1034"/>
        <w:gridCol w:w="1034"/>
        <w:gridCol w:w="1572"/>
        <w:gridCol w:w="1566"/>
      </w:tblGrid>
      <w:tr w:rsidR="005A4B8F" w:rsidRPr="009542A3" w:rsidTr="009542A3">
        <w:tc>
          <w:tcPr>
            <w:tcW w:w="2405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color w:val="FF0000"/>
                <w:spacing w:val="-6"/>
                <w:lang w:val="en-US"/>
              </w:rPr>
            </w:pPr>
            <w:r w:rsidRPr="009542A3">
              <w:rPr>
                <w:spacing w:val="-6"/>
              </w:rPr>
              <w:t>Национальная цель</w:t>
            </w:r>
          </w:p>
        </w:tc>
        <w:tc>
          <w:tcPr>
            <w:tcW w:w="13289" w:type="dxa"/>
            <w:gridSpan w:val="11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color w:val="FF0000"/>
                <w:spacing w:val="-6"/>
                <w:lang w:val="en-US"/>
              </w:rPr>
            </w:pPr>
            <w:r w:rsidRPr="009542A3">
              <w:rPr>
                <w:color w:val="FF0000"/>
                <w:spacing w:val="-6"/>
                <w:lang w:val="en-US"/>
              </w:rPr>
              <w:t>-</w:t>
            </w:r>
          </w:p>
        </w:tc>
      </w:tr>
      <w:tr w:rsidR="005A4B8F" w:rsidRPr="009542A3" w:rsidTr="009542A3">
        <w:tc>
          <w:tcPr>
            <w:tcW w:w="2405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42A3">
              <w:rPr>
                <w:spacing w:val="-6"/>
              </w:rPr>
              <w:t xml:space="preserve">Цель муниципальной программы </w:t>
            </w:r>
          </w:p>
        </w:tc>
        <w:tc>
          <w:tcPr>
            <w:tcW w:w="13289" w:type="dxa"/>
            <w:gridSpan w:val="11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42A3">
              <w:rPr>
                <w:spacing w:val="-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5A4B8F" w:rsidRPr="009542A3" w:rsidTr="009542A3">
        <w:tc>
          <w:tcPr>
            <w:tcW w:w="2405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9542A3">
              <w:rPr>
                <w:spacing w:val="-6"/>
              </w:rPr>
              <w:t>Задачи муниципальной программы</w:t>
            </w:r>
          </w:p>
        </w:tc>
        <w:tc>
          <w:tcPr>
            <w:tcW w:w="13289" w:type="dxa"/>
            <w:gridSpan w:val="11"/>
          </w:tcPr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исключенности</w:t>
            </w:r>
            <w:proofErr w:type="spellEnd"/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мигрантов и формированию этнических анклавов.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5A4B8F" w:rsidRPr="009542A3" w:rsidTr="009542A3">
        <w:tc>
          <w:tcPr>
            <w:tcW w:w="2405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9542A3">
              <w:rPr>
                <w:spacing w:val="-6"/>
              </w:rPr>
              <w:t>Подпрограммы</w:t>
            </w:r>
          </w:p>
        </w:tc>
        <w:tc>
          <w:tcPr>
            <w:tcW w:w="13289" w:type="dxa"/>
            <w:gridSpan w:val="11"/>
          </w:tcPr>
          <w:p w:rsidR="005A4B8F" w:rsidRPr="009542A3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.</w:t>
            </w:r>
          </w:p>
          <w:p w:rsidR="005A4B8F" w:rsidRPr="009542A3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42A3">
              <w:rPr>
                <w:rFonts w:ascii="Times New Roman" w:hAnsi="Times New Roman"/>
                <w:spacing w:val="-6"/>
                <w:sz w:val="20"/>
                <w:szCs w:val="20"/>
              </w:rPr>
              <w:t>Усиление антитеррористической защищенности объектов, находящихся в муниципальной собственности.</w:t>
            </w:r>
          </w:p>
        </w:tc>
      </w:tr>
      <w:tr w:rsidR="005A4B8F" w:rsidRPr="009542A3" w:rsidTr="009542A3">
        <w:tc>
          <w:tcPr>
            <w:tcW w:w="2405" w:type="dxa"/>
            <w:vMerge w:val="restart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42A3">
              <w:rPr>
                <w:spacing w:val="-6"/>
              </w:rPr>
              <w:t>Целевые показатели муниципальной программы</w:t>
            </w:r>
          </w:p>
        </w:tc>
        <w:tc>
          <w:tcPr>
            <w:tcW w:w="284" w:type="dxa"/>
            <w:vMerge w:val="restart"/>
            <w:vAlign w:val="center"/>
          </w:tcPr>
          <w:p w:rsidR="009542A3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№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9542A3">
              <w:rPr>
                <w:spacing w:val="-6"/>
              </w:rPr>
              <w:t>Документ – основание</w:t>
            </w:r>
          </w:p>
        </w:tc>
        <w:tc>
          <w:tcPr>
            <w:tcW w:w="9320" w:type="dxa"/>
            <w:gridSpan w:val="8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Значение показателя по годам</w:t>
            </w:r>
          </w:p>
        </w:tc>
      </w:tr>
      <w:tr w:rsidR="005A4B8F" w:rsidRPr="009542A3" w:rsidTr="009542A3">
        <w:tc>
          <w:tcPr>
            <w:tcW w:w="2405" w:type="dxa"/>
            <w:vMerge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4" w:type="dxa"/>
            <w:vMerge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559" w:type="dxa"/>
            <w:vMerge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126" w:type="dxa"/>
            <w:vMerge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012" w:type="dxa"/>
            <w:vAlign w:val="center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Базовое значение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  <w:rPr>
                <w:spacing w:val="-6"/>
                <w:lang w:val="en-US"/>
              </w:rPr>
            </w:pP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2024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2025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2026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2027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2028</w:t>
            </w:r>
          </w:p>
        </w:tc>
        <w:tc>
          <w:tcPr>
            <w:tcW w:w="1572" w:type="dxa"/>
            <w:vAlign w:val="center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На момент окончания реализации муниципальной программы</w:t>
            </w:r>
          </w:p>
        </w:tc>
        <w:tc>
          <w:tcPr>
            <w:tcW w:w="1566" w:type="dxa"/>
            <w:vAlign w:val="center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Ответственный исполнитель/ соисполнитель за достижение показателя</w:t>
            </w:r>
          </w:p>
        </w:tc>
      </w:tr>
      <w:tr w:rsidR="005A4B8F" w:rsidRPr="009542A3" w:rsidTr="009542A3">
        <w:trPr>
          <w:trHeight w:val="77"/>
        </w:trPr>
        <w:tc>
          <w:tcPr>
            <w:tcW w:w="2405" w:type="dxa"/>
            <w:vMerge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42A3">
              <w:rPr>
                <w:spacing w:val="-6"/>
                <w:lang w:val="en-US"/>
              </w:rPr>
              <w:t>I</w:t>
            </w:r>
          </w:p>
        </w:tc>
        <w:tc>
          <w:tcPr>
            <w:tcW w:w="1559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42A3">
              <w:rPr>
                <w:spacing w:val="-6"/>
              </w:rPr>
              <w:t xml:space="preserve"> Доля граждан, положительно оценивающих состояние межнациональных отношений в городе Когалыме, </w:t>
            </w:r>
          </w:p>
        </w:tc>
        <w:tc>
          <w:tcPr>
            <w:tcW w:w="2126" w:type="dxa"/>
          </w:tcPr>
          <w:p w:rsidR="005A4B8F" w:rsidRPr="009542A3" w:rsidRDefault="005A4B8F" w:rsidP="009542A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42A3">
              <w:rPr>
                <w:spacing w:val="-6"/>
              </w:rPr>
              <w:t>Показатель основывается на результатах социологичес</w:t>
            </w:r>
            <w:r w:rsidR="009542A3" w:rsidRPr="009542A3">
              <w:rPr>
                <w:spacing w:val="-6"/>
              </w:rPr>
              <w:t xml:space="preserve">кого исследования, проведенного </w:t>
            </w:r>
            <w:r w:rsidRPr="009542A3">
              <w:rPr>
                <w:spacing w:val="-6"/>
              </w:rPr>
              <w:t xml:space="preserve">Департаментом молодежной </w:t>
            </w:r>
          </w:p>
        </w:tc>
        <w:tc>
          <w:tcPr>
            <w:tcW w:w="1012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1,0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1,3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1,6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1,9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2,2</w:t>
            </w:r>
          </w:p>
        </w:tc>
        <w:tc>
          <w:tcPr>
            <w:tcW w:w="1034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2,5</w:t>
            </w:r>
          </w:p>
        </w:tc>
        <w:tc>
          <w:tcPr>
            <w:tcW w:w="1572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92,8</w:t>
            </w:r>
          </w:p>
        </w:tc>
        <w:tc>
          <w:tcPr>
            <w:tcW w:w="1566" w:type="dxa"/>
          </w:tcPr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 xml:space="preserve">УВП (МАУ «МКЦ «Феникс»; АНО «РЦ НКО» в г. Когалыме); 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УО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(МАУ «ИРЦ»);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42A3">
              <w:rPr>
                <w:spacing w:val="-6"/>
              </w:rPr>
              <w:t>ОДМКДН;</w:t>
            </w:r>
          </w:p>
          <w:p w:rsidR="005A4B8F" w:rsidRPr="009542A3" w:rsidRDefault="005A4B8F" w:rsidP="005A4B8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</w:tbl>
    <w:p w:rsidR="009542A3" w:rsidRDefault="009542A3" w:rsidP="005A4B8F">
      <w:pPr>
        <w:autoSpaceDE w:val="0"/>
        <w:autoSpaceDN w:val="0"/>
        <w:adjustRightInd w:val="0"/>
        <w:jc w:val="center"/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567"/>
        <w:gridCol w:w="1701"/>
        <w:gridCol w:w="1701"/>
        <w:gridCol w:w="1012"/>
        <w:gridCol w:w="1034"/>
        <w:gridCol w:w="1034"/>
        <w:gridCol w:w="1034"/>
        <w:gridCol w:w="1034"/>
        <w:gridCol w:w="1034"/>
        <w:gridCol w:w="1572"/>
        <w:gridCol w:w="1566"/>
      </w:tblGrid>
      <w:tr w:rsidR="009542A3" w:rsidRPr="0098007B" w:rsidTr="009542A3">
        <w:tc>
          <w:tcPr>
            <w:tcW w:w="2405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</w:pPr>
            <w:r w:rsidRPr="0098007B">
              <w:t>от числа опрошенных, %</w:t>
            </w:r>
          </w:p>
        </w:tc>
        <w:tc>
          <w:tcPr>
            <w:tcW w:w="1701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</w:pPr>
            <w:r w:rsidRPr="0098007B">
              <w:t>политики, гражданских инициатив и внешних связей Ханты-Мансийского автономного округа – Югры.</w:t>
            </w:r>
          </w:p>
        </w:tc>
        <w:tc>
          <w:tcPr>
            <w:tcW w:w="1012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</w:tcPr>
          <w:p w:rsidR="009542A3" w:rsidRPr="0098007B" w:rsidRDefault="009542A3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9542A3" w:rsidRPr="0098007B" w:rsidRDefault="009542A3" w:rsidP="009542A3">
            <w:pPr>
              <w:autoSpaceDE w:val="0"/>
              <w:autoSpaceDN w:val="0"/>
              <w:adjustRightInd w:val="0"/>
              <w:jc w:val="center"/>
            </w:pPr>
            <w:r w:rsidRPr="0098007B">
              <w:t>Сектор пресс-службы;</w:t>
            </w:r>
          </w:p>
          <w:p w:rsidR="009542A3" w:rsidRPr="0098007B" w:rsidRDefault="009542A3" w:rsidP="009542A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ОМВвсООПиБ</w:t>
            </w:r>
            <w:proofErr w:type="spellEnd"/>
            <w:r w:rsidRPr="0098007B">
              <w:t>;</w:t>
            </w:r>
          </w:p>
          <w:p w:rsidR="009542A3" w:rsidRPr="0098007B" w:rsidRDefault="009542A3" w:rsidP="009542A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УКиС</w:t>
            </w:r>
            <w:proofErr w:type="spellEnd"/>
          </w:p>
          <w:p w:rsidR="009542A3" w:rsidRPr="0098007B" w:rsidRDefault="009542A3" w:rsidP="009542A3">
            <w:pPr>
              <w:autoSpaceDE w:val="0"/>
              <w:autoSpaceDN w:val="0"/>
              <w:adjustRightInd w:val="0"/>
              <w:jc w:val="center"/>
            </w:pPr>
            <w:r w:rsidRPr="0098007B">
              <w:t>(МАУ «КДК «Арт-Праздник», МАУ ДО «СШ «Дворец спорта», МБУ «МВЦ»)</w:t>
            </w:r>
          </w:p>
        </w:tc>
      </w:tr>
      <w:tr w:rsidR="00CE1645" w:rsidRPr="0098007B" w:rsidTr="009542A3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gridSpan w:val="2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сточники финансирования</w:t>
            </w:r>
          </w:p>
        </w:tc>
        <w:tc>
          <w:tcPr>
            <w:tcW w:w="11021" w:type="dxa"/>
            <w:gridSpan w:val="9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8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всего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007B">
              <w:t>3 325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3 325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федеральный бюджет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автономного округ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195,6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195,6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города Когалым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3 129,4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3 129,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405,5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ные источники финансирования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268" w:type="dxa"/>
            <w:gridSpan w:val="2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сточники финансирования</w:t>
            </w:r>
          </w:p>
        </w:tc>
        <w:tc>
          <w:tcPr>
            <w:tcW w:w="11021" w:type="dxa"/>
            <w:gridSpan w:val="9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8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всего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федеральный бюджет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автономного округ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города Когалым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ные источники финансирования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9542A3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Объем налоговых расходов города Когалыма</w:t>
            </w: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1" w:type="dxa"/>
            <w:gridSpan w:val="9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8</w:t>
            </w:r>
          </w:p>
        </w:tc>
      </w:tr>
      <w:tr w:rsidR="00CE1645" w:rsidRPr="0098007B" w:rsidTr="009542A3">
        <w:tc>
          <w:tcPr>
            <w:tcW w:w="2405" w:type="dxa"/>
            <w:vMerge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1572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1566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</w:tr>
    </w:tbl>
    <w:p w:rsidR="006A65A6" w:rsidRPr="0098007B" w:rsidRDefault="006A65A6" w:rsidP="006A65A6">
      <w:pPr>
        <w:shd w:val="clear" w:color="auto" w:fill="FFFFFF"/>
        <w:jc w:val="right"/>
        <w:outlineLvl w:val="2"/>
      </w:pPr>
    </w:p>
    <w:p w:rsidR="006A65A6" w:rsidRPr="0098007B" w:rsidRDefault="006A65A6" w:rsidP="006A65A6">
      <w:pPr>
        <w:shd w:val="clear" w:color="auto" w:fill="FFFFFF"/>
        <w:ind w:left="1080"/>
        <w:outlineLvl w:val="2"/>
      </w:pPr>
      <w:r w:rsidRPr="0098007B">
        <w:t>&lt;</w:t>
      </w:r>
      <w:r w:rsidRPr="0098007B">
        <w:rPr>
          <w:lang w:val="en-US"/>
        </w:rPr>
        <w:t>I</w:t>
      </w:r>
      <w:r w:rsidRPr="0098007B">
        <w:t xml:space="preserve">&gt; «Фактическое значение показателя рассчитывается по результатам проводимого социологического исследования ВЦИОМ»  </w:t>
      </w:r>
    </w:p>
    <w:p w:rsidR="009542A3" w:rsidRDefault="009542A3" w:rsidP="006A65A6">
      <w:pPr>
        <w:shd w:val="clear" w:color="auto" w:fill="FFFFFF"/>
        <w:jc w:val="right"/>
        <w:outlineLvl w:val="2"/>
        <w:sectPr w:rsidR="009542A3" w:rsidSect="009542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27D26" w:rsidRPr="0098007B" w:rsidRDefault="00E27D26" w:rsidP="006A65A6">
      <w:pPr>
        <w:shd w:val="clear" w:color="auto" w:fill="FFFFFF"/>
        <w:jc w:val="right"/>
        <w:outlineLvl w:val="2"/>
      </w:pPr>
      <w:r w:rsidRPr="0098007B">
        <w:t>Таблица 1</w:t>
      </w:r>
    </w:p>
    <w:p w:rsidR="00E27D26" w:rsidRPr="0098007B" w:rsidRDefault="00E27D26" w:rsidP="006A65A6">
      <w:pPr>
        <w:shd w:val="clear" w:color="auto" w:fill="FFFFFF"/>
        <w:jc w:val="right"/>
        <w:outlineLvl w:val="2"/>
      </w:pPr>
    </w:p>
    <w:p w:rsidR="00E27D26" w:rsidRPr="0098007B" w:rsidRDefault="00E27D26" w:rsidP="00E27D26">
      <w:pPr>
        <w:shd w:val="clear" w:color="auto" w:fill="FFFFFF"/>
        <w:jc w:val="center"/>
        <w:outlineLvl w:val="2"/>
      </w:pPr>
      <w:r w:rsidRPr="0098007B">
        <w:t>Распределение финансовых ресурсов муниципальной программы (по годам)</w:t>
      </w:r>
    </w:p>
    <w:p w:rsidR="00496416" w:rsidRPr="0098007B" w:rsidRDefault="00496416" w:rsidP="00E27D26">
      <w:pPr>
        <w:shd w:val="clear" w:color="auto" w:fill="FFFFFF"/>
        <w:jc w:val="center"/>
        <w:outlineLvl w:val="2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1"/>
        <w:gridCol w:w="2901"/>
        <w:gridCol w:w="1539"/>
        <w:gridCol w:w="2707"/>
        <w:gridCol w:w="1194"/>
        <w:gridCol w:w="1194"/>
        <w:gridCol w:w="1194"/>
        <w:gridCol w:w="1194"/>
        <w:gridCol w:w="1195"/>
        <w:gridCol w:w="1185"/>
      </w:tblGrid>
      <w:tr w:rsidR="003E45F1" w:rsidRPr="0098007B" w:rsidTr="009542A3">
        <w:tc>
          <w:tcPr>
            <w:tcW w:w="443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41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932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430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Ответственный исполнитель/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оисполнитель, учреждение, организация </w:t>
            </w:r>
          </w:p>
        </w:tc>
        <w:tc>
          <w:tcPr>
            <w:tcW w:w="870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25" w:type="pct"/>
            <w:gridSpan w:val="6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Финансовые затраты на реализацию,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тыс. рублей 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938" w:type="pct"/>
            <w:gridSpan w:val="5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 том числе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388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</w:t>
            </w:r>
            <w:r w:rsidRPr="0098007B">
              <w:rPr>
                <w:sz w:val="20"/>
                <w:szCs w:val="20"/>
                <w:lang w:val="en-US"/>
              </w:rPr>
              <w:t>2</w:t>
            </w:r>
            <w:r w:rsidRPr="0098007B">
              <w:rPr>
                <w:sz w:val="20"/>
                <w:szCs w:val="20"/>
              </w:rPr>
              <w:t>4г.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5г.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6г.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7г.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8г.</w:t>
            </w:r>
          </w:p>
        </w:tc>
      </w:tr>
      <w:tr w:rsidR="00496416" w:rsidRPr="0098007B" w:rsidTr="009542A3">
        <w:tc>
          <w:tcPr>
            <w:tcW w:w="443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1</w:t>
            </w:r>
          </w:p>
        </w:tc>
        <w:tc>
          <w:tcPr>
            <w:tcW w:w="932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2</w:t>
            </w:r>
          </w:p>
        </w:tc>
        <w:tc>
          <w:tcPr>
            <w:tcW w:w="430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3</w:t>
            </w:r>
          </w:p>
        </w:tc>
        <w:tc>
          <w:tcPr>
            <w:tcW w:w="870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4</w:t>
            </w:r>
          </w:p>
        </w:tc>
        <w:tc>
          <w:tcPr>
            <w:tcW w:w="388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5</w:t>
            </w:r>
          </w:p>
        </w:tc>
        <w:tc>
          <w:tcPr>
            <w:tcW w:w="388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6</w:t>
            </w:r>
          </w:p>
        </w:tc>
        <w:tc>
          <w:tcPr>
            <w:tcW w:w="388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7</w:t>
            </w:r>
          </w:p>
        </w:tc>
        <w:tc>
          <w:tcPr>
            <w:tcW w:w="388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8</w:t>
            </w:r>
          </w:p>
        </w:tc>
        <w:tc>
          <w:tcPr>
            <w:tcW w:w="388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9</w:t>
            </w:r>
          </w:p>
        </w:tc>
        <w:tc>
          <w:tcPr>
            <w:tcW w:w="387" w:type="pct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10</w:t>
            </w:r>
          </w:p>
        </w:tc>
      </w:tr>
      <w:tr w:rsidR="003E45F1" w:rsidRPr="0098007B" w:rsidTr="009542A3">
        <w:tc>
          <w:tcPr>
            <w:tcW w:w="5000" w:type="pct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3E45F1" w:rsidRPr="0098007B" w:rsidTr="009542A3">
        <w:tc>
          <w:tcPr>
            <w:tcW w:w="5000" w:type="pct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98007B">
              <w:t>исключенности</w:t>
            </w:r>
            <w:proofErr w:type="spellEnd"/>
            <w:r w:rsidRPr="0098007B">
              <w:t xml:space="preserve"> мигрантов и формированию этнических анклавов.</w:t>
            </w:r>
          </w:p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3E45F1" w:rsidRPr="0098007B" w:rsidRDefault="003E45F1" w:rsidP="003E45F1">
            <w:pPr>
              <w:jc w:val="center"/>
            </w:pPr>
            <w:r w:rsidRPr="0098007B"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3E45F1" w:rsidRPr="0098007B" w:rsidRDefault="003E45F1" w:rsidP="003E45F1">
            <w:pPr>
              <w:jc w:val="center"/>
            </w:pPr>
            <w:r w:rsidRPr="0098007B"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3E45F1" w:rsidRPr="0098007B" w:rsidTr="009542A3">
        <w:tc>
          <w:tcPr>
            <w:tcW w:w="5000" w:type="pct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E45F1" w:rsidRPr="0098007B" w:rsidTr="009542A3">
        <w:tc>
          <w:tcPr>
            <w:tcW w:w="5000" w:type="pct"/>
            <w:gridSpan w:val="10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Процессная часть</w:t>
            </w:r>
          </w:p>
        </w:tc>
      </w:tr>
      <w:tr w:rsidR="003E45F1" w:rsidRPr="0098007B" w:rsidTr="009542A3">
        <w:tc>
          <w:tcPr>
            <w:tcW w:w="443" w:type="pct"/>
            <w:vMerge w:val="restart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1</w:t>
            </w:r>
          </w:p>
        </w:tc>
        <w:tc>
          <w:tcPr>
            <w:tcW w:w="932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</w:t>
            </w:r>
            <w:r w:rsidRPr="0098007B">
              <w:rPr>
                <w:sz w:val="20"/>
                <w:szCs w:val="20"/>
                <w:lang w:val="en-US"/>
              </w:rPr>
              <w:t>I</w:t>
            </w:r>
            <w:r w:rsidRPr="0098007B">
              <w:rPr>
                <w:sz w:val="20"/>
                <w:szCs w:val="20"/>
              </w:rPr>
              <w:t>,1,3)</w:t>
            </w:r>
          </w:p>
        </w:tc>
        <w:tc>
          <w:tcPr>
            <w:tcW w:w="430" w:type="pct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г. Когалыма)</w:t>
            </w: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 w:val="restart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2</w:t>
            </w:r>
          </w:p>
        </w:tc>
        <w:tc>
          <w:tcPr>
            <w:tcW w:w="932" w:type="pct"/>
            <w:vMerge w:val="restart"/>
          </w:tcPr>
          <w:p w:rsidR="003E45F1" w:rsidRPr="0098007B" w:rsidRDefault="003E45F1" w:rsidP="009542A3">
            <w:pPr>
              <w:autoSpaceDE w:val="0"/>
              <w:autoSpaceDN w:val="0"/>
              <w:adjustRightInd w:val="0"/>
            </w:pPr>
            <w:r w:rsidRPr="0098007B">
              <w:t xml:space="preserve">Мероприятия просветительского характера для представителей общественных объединений, религиозных организаций по вопросам </w:t>
            </w:r>
          </w:p>
        </w:tc>
        <w:tc>
          <w:tcPr>
            <w:tcW w:w="430" w:type="pct"/>
            <w:vMerge w:val="restart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</w:pPr>
            <w:r w:rsidRPr="0098007B">
              <w:t xml:space="preserve">УВП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(АНО «РЦ НКО»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г. Когалыма)</w:t>
            </w:r>
          </w:p>
        </w:tc>
        <w:tc>
          <w:tcPr>
            <w:tcW w:w="870" w:type="pct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9542A3">
        <w:tc>
          <w:tcPr>
            <w:tcW w:w="443" w:type="pct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932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430" w:type="pct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870" w:type="pct"/>
          </w:tcPr>
          <w:p w:rsidR="003E45F1" w:rsidRPr="0098007B" w:rsidRDefault="003E45F1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8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7" w:type="pct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</w:tbl>
    <w:p w:rsidR="009542A3" w:rsidRDefault="009542A3" w:rsidP="003E45F1">
      <w:pPr>
        <w:jc w:val="center"/>
        <w:outlineLvl w:val="2"/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08"/>
        <w:gridCol w:w="2552"/>
        <w:gridCol w:w="1230"/>
        <w:gridCol w:w="1230"/>
        <w:gridCol w:w="1230"/>
        <w:gridCol w:w="1230"/>
        <w:gridCol w:w="1230"/>
        <w:gridCol w:w="1227"/>
      </w:tblGrid>
      <w:tr w:rsidR="009542A3" w:rsidRPr="0098007B" w:rsidTr="009542A3">
        <w:tc>
          <w:tcPr>
            <w:tcW w:w="480" w:type="pct"/>
            <w:vAlign w:val="center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812" w:type="pct"/>
          </w:tcPr>
          <w:p w:rsidR="009542A3" w:rsidRPr="0098007B" w:rsidRDefault="009542A3" w:rsidP="009542A3">
            <w:pPr>
              <w:outlineLvl w:val="2"/>
            </w:pPr>
            <w:r w:rsidRPr="0098007B">
              <w:t>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I,1,3)</w:t>
            </w:r>
          </w:p>
        </w:tc>
        <w:tc>
          <w:tcPr>
            <w:tcW w:w="544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813" w:type="pct"/>
          </w:tcPr>
          <w:p w:rsidR="009542A3" w:rsidRPr="0098007B" w:rsidRDefault="009542A3" w:rsidP="0098007B">
            <w:pPr>
              <w:outlineLvl w:val="2"/>
            </w:pPr>
          </w:p>
        </w:tc>
        <w:tc>
          <w:tcPr>
            <w:tcW w:w="392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  <w:tc>
          <w:tcPr>
            <w:tcW w:w="391" w:type="pct"/>
          </w:tcPr>
          <w:p w:rsidR="009542A3" w:rsidRPr="0098007B" w:rsidRDefault="009542A3" w:rsidP="003E45F1">
            <w:pPr>
              <w:jc w:val="center"/>
              <w:outlineLvl w:val="2"/>
            </w:pPr>
          </w:p>
        </w:tc>
      </w:tr>
      <w:tr w:rsidR="0098007B" w:rsidRPr="0098007B" w:rsidTr="009542A3">
        <w:tc>
          <w:tcPr>
            <w:tcW w:w="480" w:type="pct"/>
            <w:vMerge w:val="restart"/>
            <w:vAlign w:val="center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3</w:t>
            </w: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pPr>
              <w:pStyle w:val="ac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I,1,3)</w:t>
            </w:r>
          </w:p>
        </w:tc>
        <w:tc>
          <w:tcPr>
            <w:tcW w:w="544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 г. Когалыма)</w:t>
            </w: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4</w:t>
            </w: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Реализация мер, направленных на социальную и культурную адаптацию мигрантов, анализ их эффективности, а также совершенствование системы мер, обеспечивающих уважительное отношение к культуре и традициям принимающего сообщества (</w:t>
            </w:r>
            <w:r w:rsidRPr="0098007B">
              <w:rPr>
                <w:sz w:val="20"/>
                <w:szCs w:val="20"/>
                <w:lang w:val="en-US"/>
              </w:rPr>
              <w:t>I</w:t>
            </w:r>
            <w:r w:rsidRPr="0098007B">
              <w:rPr>
                <w:sz w:val="20"/>
                <w:szCs w:val="20"/>
              </w:rPr>
              <w:t>,1,3)</w:t>
            </w:r>
          </w:p>
        </w:tc>
        <w:tc>
          <w:tcPr>
            <w:tcW w:w="544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pacing w:val="-6"/>
                <w:sz w:val="20"/>
                <w:szCs w:val="20"/>
              </w:rPr>
            </w:pPr>
            <w:r w:rsidRPr="0098007B">
              <w:rPr>
                <w:spacing w:val="-6"/>
                <w:sz w:val="20"/>
                <w:szCs w:val="20"/>
              </w:rPr>
              <w:t xml:space="preserve"> УО (МАУ «ИРЦ»); </w:t>
            </w:r>
            <w:proofErr w:type="spellStart"/>
            <w:r w:rsidRPr="0098007B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98007B">
              <w:rPr>
                <w:spacing w:val="-6"/>
                <w:sz w:val="20"/>
                <w:szCs w:val="20"/>
              </w:rPr>
              <w:t xml:space="preserve"> (МАУ «КДК АРТ-Праздник», МАУ «МВЦ», МБУ «ЦБС»);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 г. Когалыма)</w:t>
            </w: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92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4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1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</w:tbl>
    <w:p w:rsidR="009542A3" w:rsidRDefault="009542A3" w:rsidP="0098007B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11"/>
        <w:gridCol w:w="2552"/>
        <w:gridCol w:w="1230"/>
        <w:gridCol w:w="1230"/>
        <w:gridCol w:w="1230"/>
        <w:gridCol w:w="1230"/>
        <w:gridCol w:w="1230"/>
        <w:gridCol w:w="1224"/>
      </w:tblGrid>
      <w:tr w:rsidR="0098007B" w:rsidRPr="0098007B" w:rsidTr="009542A3">
        <w:tc>
          <w:tcPr>
            <w:tcW w:w="480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4.1</w:t>
            </w: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одействие в толерантном воспитании, </w:t>
            </w:r>
            <w:proofErr w:type="spellStart"/>
            <w:r w:rsidRPr="0098007B">
              <w:rPr>
                <w:sz w:val="20"/>
                <w:szCs w:val="20"/>
              </w:rPr>
              <w:t>мультикультурном</w:t>
            </w:r>
            <w:proofErr w:type="spellEnd"/>
            <w:r w:rsidRPr="0098007B">
              <w:rPr>
                <w:sz w:val="20"/>
                <w:szCs w:val="20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545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УО </w:t>
            </w: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110" w:right="-32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 xml:space="preserve">Содействие этнокультурному многообразию народов России </w:t>
            </w:r>
          </w:p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>(I,1,3)</w:t>
            </w:r>
          </w:p>
        </w:tc>
        <w:tc>
          <w:tcPr>
            <w:tcW w:w="545" w:type="pct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r w:rsidRPr="0098007B">
              <w:t xml:space="preserve">УВП; УО (МАУ «ИРЦ»); </w:t>
            </w:r>
            <w:proofErr w:type="spellStart"/>
            <w:r w:rsidRPr="0098007B">
              <w:t>УКиС</w:t>
            </w:r>
            <w:proofErr w:type="spellEnd"/>
            <w:r w:rsidRPr="0098007B">
              <w:t>; (МАУ ДО «СШ «Дворец спорта»; МАУ «КДК «АРТ-Праздник»; МАУ «МВЦ»; МБУ «ЦБС»)</w:t>
            </w: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858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858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1858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1858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.1</w:t>
            </w: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r w:rsidRPr="0098007B"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545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8007B">
              <w:rPr>
                <w:sz w:val="20"/>
                <w:szCs w:val="20"/>
              </w:rPr>
              <w:t>УКиС</w:t>
            </w:r>
            <w:proofErr w:type="spellEnd"/>
            <w:r w:rsidRPr="0098007B">
              <w:rPr>
                <w:sz w:val="20"/>
                <w:szCs w:val="20"/>
              </w:rPr>
              <w:t xml:space="preserve"> (МАУ «КДК «АРТ-Праздник»)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  <w:lang w:val="en-US"/>
              </w:rPr>
              <w:t>1</w:t>
            </w:r>
            <w:r w:rsidRPr="0098007B">
              <w:rPr>
                <w:sz w:val="20"/>
                <w:szCs w:val="20"/>
              </w:rPr>
              <w:t xml:space="preserve"> </w:t>
            </w:r>
            <w:r w:rsidRPr="0098007B">
              <w:rPr>
                <w:sz w:val="20"/>
                <w:szCs w:val="20"/>
                <w:lang w:val="en-US"/>
              </w:rPr>
              <w:t>858</w:t>
            </w:r>
            <w:r w:rsidRPr="0098007B">
              <w:rPr>
                <w:sz w:val="20"/>
                <w:szCs w:val="20"/>
              </w:rPr>
              <w:t>,</w:t>
            </w:r>
            <w:r w:rsidRPr="0098007B">
              <w:rPr>
                <w:sz w:val="20"/>
                <w:szCs w:val="20"/>
                <w:lang w:val="en-US"/>
              </w:rPr>
              <w:t>8</w:t>
            </w:r>
            <w:r w:rsidRPr="0098007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rPr>
                <w:lang w:val="en-US"/>
              </w:rPr>
              <w:t>1</w:t>
            </w:r>
            <w:r w:rsidRPr="0098007B">
              <w:t xml:space="preserve"> </w:t>
            </w:r>
            <w:r w:rsidRPr="0098007B">
              <w:rPr>
                <w:lang w:val="en-US"/>
              </w:rPr>
              <w:t>858</w:t>
            </w:r>
            <w:r w:rsidRPr="0098007B">
              <w:t>,</w:t>
            </w:r>
            <w:r w:rsidRPr="0098007B">
              <w:rPr>
                <w:lang w:val="en-US"/>
              </w:rPr>
              <w:t>8</w:t>
            </w:r>
            <w:r w:rsidRPr="0098007B">
              <w:t>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309,8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5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0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</w:tbl>
    <w:p w:rsidR="009542A3" w:rsidRDefault="009542A3" w:rsidP="0098007B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14"/>
        <w:gridCol w:w="2552"/>
        <w:gridCol w:w="1230"/>
        <w:gridCol w:w="1230"/>
        <w:gridCol w:w="1230"/>
        <w:gridCol w:w="1230"/>
        <w:gridCol w:w="1230"/>
        <w:gridCol w:w="1221"/>
      </w:tblGrid>
      <w:tr w:rsidR="0098007B" w:rsidRPr="0098007B" w:rsidTr="009542A3">
        <w:tc>
          <w:tcPr>
            <w:tcW w:w="480" w:type="pct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.2</w:t>
            </w:r>
          </w:p>
        </w:tc>
        <w:tc>
          <w:tcPr>
            <w:tcW w:w="812" w:type="pct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. П</w:t>
            </w:r>
            <w:r w:rsidRPr="0098007B">
              <w:rPr>
                <w:spacing w:val="-6"/>
              </w:rPr>
              <w:t>роведение выставок, конкурсов, акций, форумов, ярмарок, конференций городского,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546" w:type="pct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УКиС</w:t>
            </w:r>
            <w:proofErr w:type="spellEnd"/>
            <w:r w:rsidRPr="0098007B">
              <w:t xml:space="preserve"> (МАУ ДО «СШ «Дворец спорта»);</w:t>
            </w:r>
          </w:p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r w:rsidRPr="0098007B">
              <w:t>УО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9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9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9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9542A3">
        <w:tc>
          <w:tcPr>
            <w:tcW w:w="480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813" w:type="pct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92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389" w:type="pct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5.3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546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ВП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(АНО «РЦ НКО» г. Когалыма)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9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9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9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6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9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</w:tbl>
    <w:p w:rsidR="009542A3" w:rsidRDefault="009542A3" w:rsidP="00363178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17"/>
        <w:gridCol w:w="2552"/>
        <w:gridCol w:w="1230"/>
        <w:gridCol w:w="1230"/>
        <w:gridCol w:w="1230"/>
        <w:gridCol w:w="1230"/>
        <w:gridCol w:w="1230"/>
        <w:gridCol w:w="1218"/>
      </w:tblGrid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5.4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</w:t>
            </w:r>
          </w:p>
        </w:tc>
        <w:tc>
          <w:tcPr>
            <w:tcW w:w="547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63178">
              <w:t>УКиС</w:t>
            </w:r>
            <w:proofErr w:type="spellEnd"/>
            <w:r w:rsidRPr="00363178">
              <w:t xml:space="preserve"> (МАУ «КДК «АРТ-Праздник», МАУ «МВЦ»)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АНО «РЦ НКО» г. Когалыма); 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О (МАУ «ИРЦ»)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6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both"/>
            </w:pPr>
            <w:r w:rsidRPr="00363178">
              <w:t>Повышение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, продвижения лучших практик по реализации проектов в сфере государственной национальной политики</w:t>
            </w:r>
          </w:p>
        </w:tc>
        <w:tc>
          <w:tcPr>
            <w:tcW w:w="547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МАУ «МКЦ «Феникс»); 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652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652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456,4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456,4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7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(I,2)</w:t>
            </w:r>
          </w:p>
        </w:tc>
        <w:tc>
          <w:tcPr>
            <w:tcW w:w="547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УО (МАУ «ИРЦ»);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УВП (АНО «РЦ НКО» г. Когалыма);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есс-сектор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7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8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</w:tbl>
    <w:p w:rsidR="009542A3" w:rsidRDefault="009542A3" w:rsidP="00363178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8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. </w:t>
            </w:r>
            <w:r w:rsidRPr="00363178">
              <w:rPr>
                <w:spacing w:val="-6"/>
                <w:sz w:val="20"/>
                <w:szCs w:val="20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(I,2)</w:t>
            </w:r>
          </w:p>
        </w:tc>
        <w:tc>
          <w:tcPr>
            <w:tcW w:w="548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есс-сектор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8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8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8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8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pct"/>
          </w:tcPr>
          <w:p w:rsidR="00363178" w:rsidRPr="00363178" w:rsidRDefault="00363178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 510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510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CE555D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CE555D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CE555D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2 315,2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2315,2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CE555D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</w:tcPr>
          <w:p w:rsidR="00363178" w:rsidRPr="0098007B" w:rsidRDefault="00363178" w:rsidP="00363178">
            <w:pPr>
              <w:outlineLvl w:val="2"/>
            </w:pPr>
            <w:r>
              <w:t>В том числе:</w:t>
            </w:r>
          </w:p>
        </w:tc>
        <w:tc>
          <w:tcPr>
            <w:tcW w:w="813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387" w:type="pct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</w:tr>
      <w:tr w:rsidR="00363178" w:rsidRPr="0098007B" w:rsidTr="009542A3">
        <w:tc>
          <w:tcPr>
            <w:tcW w:w="1841" w:type="pct"/>
            <w:gridSpan w:val="3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 510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510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2 315,2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2315,2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</w:tr>
      <w:tr w:rsidR="00363178" w:rsidRPr="0098007B" w:rsidTr="009542A3">
        <w:tc>
          <w:tcPr>
            <w:tcW w:w="1841" w:type="pct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7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</w:tbl>
    <w:p w:rsidR="009542A3" w:rsidRDefault="009542A3" w:rsidP="00363178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9542A3" w:rsidSect="009542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363178" w:rsidRPr="0098007B" w:rsidTr="009542A3">
        <w:tc>
          <w:tcPr>
            <w:tcW w:w="5000" w:type="pct"/>
            <w:gridSpan w:val="10"/>
          </w:tcPr>
          <w:p w:rsidR="00363178" w:rsidRPr="00BE76CE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6CE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363178" w:rsidRPr="00BE76CE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6CE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363178" w:rsidRPr="0098007B" w:rsidTr="009542A3">
        <w:tc>
          <w:tcPr>
            <w:tcW w:w="5000" w:type="pct"/>
            <w:gridSpan w:val="10"/>
          </w:tcPr>
          <w:p w:rsidR="00363178" w:rsidRPr="0098007B" w:rsidRDefault="00363178" w:rsidP="00363178">
            <w:pPr>
              <w:jc w:val="center"/>
              <w:outlineLvl w:val="2"/>
            </w:pPr>
            <w:r w:rsidRPr="00BE76CE">
              <w:rPr>
                <w:sz w:val="22"/>
                <w:szCs w:val="22"/>
              </w:rPr>
              <w:t>Подпрограмма 2 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</w:t>
            </w:r>
          </w:p>
        </w:tc>
      </w:tr>
      <w:tr w:rsidR="00363178" w:rsidRPr="0098007B" w:rsidTr="009542A3">
        <w:tc>
          <w:tcPr>
            <w:tcW w:w="5000" w:type="pct"/>
            <w:gridSpan w:val="10"/>
          </w:tcPr>
          <w:p w:rsidR="00363178" w:rsidRPr="0098007B" w:rsidRDefault="00363178" w:rsidP="00363178">
            <w:pPr>
              <w:jc w:val="center"/>
              <w:outlineLvl w:val="2"/>
            </w:pPr>
            <w:r w:rsidRPr="00BE76CE">
              <w:rPr>
                <w:sz w:val="22"/>
                <w:szCs w:val="22"/>
              </w:rPr>
              <w:t>Процессная часть</w:t>
            </w:r>
          </w:p>
        </w:tc>
      </w:tr>
      <w:tr w:rsidR="00363178" w:rsidRPr="0098007B" w:rsidTr="009542A3">
        <w:tc>
          <w:tcPr>
            <w:tcW w:w="480" w:type="pct"/>
            <w:vMerge w:val="restart"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>Профилактика экстремизма и терроризма (I,1,3)</w:t>
            </w:r>
          </w:p>
        </w:tc>
        <w:tc>
          <w:tcPr>
            <w:tcW w:w="549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63178">
              <w:t>ОМВвсООПиБ</w:t>
            </w:r>
            <w:proofErr w:type="spellEnd"/>
            <w:r w:rsidRPr="00363178">
              <w:t>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МАУ «МКЦ «Феникс»); УО; </w:t>
            </w:r>
            <w:proofErr w:type="spellStart"/>
            <w:r w:rsidRPr="00363178">
              <w:t>УКиС</w:t>
            </w:r>
            <w:proofErr w:type="spellEnd"/>
            <w:r w:rsidRPr="00363178">
              <w:t>; (МАУ ДО «СШ «Дворец спорта»; ОДМКДН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  <w:lang w:val="en-US"/>
              </w:rPr>
              <w:t>534</w:t>
            </w:r>
            <w:r w:rsidRPr="00363178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  <w:lang w:val="en-US"/>
              </w:rPr>
              <w:t>534</w:t>
            </w:r>
            <w:r w:rsidRPr="00363178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 w:val="restart"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.1</w:t>
            </w: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pacing w:val="-6"/>
                <w:sz w:val="20"/>
                <w:szCs w:val="20"/>
              </w:rPr>
              <w:t xml:space="preserve">Организация и проведение воспитательной и просветительской работы среди обучающихся в образовательных организациях города Когалыма, проведение  в учреждениях спорта, в спортивных секциях и клубах силовых единоборств информационно-разъяснительной работы, направленной на профилактику экстремизма, терроризма и недопущение конфликтных ситуаций на национальной почве </w:t>
            </w:r>
          </w:p>
        </w:tc>
        <w:tc>
          <w:tcPr>
            <w:tcW w:w="549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УО; </w:t>
            </w:r>
            <w:proofErr w:type="spellStart"/>
            <w:r w:rsidRPr="00363178">
              <w:rPr>
                <w:sz w:val="20"/>
                <w:szCs w:val="20"/>
              </w:rPr>
              <w:t>УКиС</w:t>
            </w:r>
            <w:proofErr w:type="spellEnd"/>
            <w:r w:rsidRPr="00363178">
              <w:rPr>
                <w:sz w:val="20"/>
                <w:szCs w:val="20"/>
              </w:rPr>
              <w:t xml:space="preserve"> (МАУ ДО«СШ «Дворец спорта»)</w:t>
            </w: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</w:tbl>
    <w:p w:rsidR="009542A3" w:rsidRDefault="009542A3" w:rsidP="00363178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363178" w:rsidRPr="0098007B" w:rsidTr="009542A3">
        <w:tc>
          <w:tcPr>
            <w:tcW w:w="480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.2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Проведение общественных мероприятий, и мероприятий в муниципальных образовательных организациях, посвященных Дню солидарности в борьбе с терроризмом </w:t>
            </w:r>
          </w:p>
        </w:tc>
        <w:tc>
          <w:tcPr>
            <w:tcW w:w="549" w:type="pct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О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 УВП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(АНО «РЦ НКО»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г. Когалыма)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ные источники финансирования</w:t>
            </w:r>
          </w:p>
          <w:p w:rsidR="00363178" w:rsidRPr="00363178" w:rsidRDefault="00363178" w:rsidP="00363178">
            <w:pPr>
              <w:outlineLvl w:val="2"/>
            </w:pP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УВП (МАУ «МКЦ «Феникс»); </w:t>
            </w:r>
          </w:p>
          <w:p w:rsidR="00363178" w:rsidRPr="00363178" w:rsidRDefault="00363178" w:rsidP="00363178">
            <w:pPr>
              <w:jc w:val="center"/>
              <w:outlineLvl w:val="2"/>
            </w:pPr>
            <w:proofErr w:type="spellStart"/>
            <w:r w:rsidRPr="00363178">
              <w:t>УКиС</w:t>
            </w:r>
            <w:proofErr w:type="spellEnd"/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всего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54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92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54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</w:tr>
      <w:tr w:rsidR="00363178" w:rsidRPr="0098007B" w:rsidTr="009542A3">
        <w:tc>
          <w:tcPr>
            <w:tcW w:w="480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813" w:type="pct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92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386" w:type="pct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3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9542A3">
            <w:pPr>
              <w:pStyle w:val="ac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933326">
              <w:rPr>
                <w:spacing w:val="-6"/>
                <w:sz w:val="20"/>
                <w:szCs w:val="20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З «Об основах системы профилактики безнадзорности и правонарушений несовершеннолетних», склонными к </w:t>
            </w:r>
            <w:r w:rsidRPr="00933326">
              <w:rPr>
                <w:sz w:val="20"/>
                <w:szCs w:val="20"/>
              </w:rPr>
              <w:t xml:space="preserve">противоправным действиям экстремистского и террористического характера, а также с 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ОДМКДН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110" w:right="-32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</w:tbl>
    <w:p w:rsidR="009542A3" w:rsidRDefault="009542A3" w:rsidP="00933326">
      <w:pPr>
        <w:jc w:val="center"/>
        <w:outlineLvl w:val="2"/>
        <w:sectPr w:rsidR="009542A3" w:rsidSect="009542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9542A3" w:rsidRPr="0098007B" w:rsidTr="009542A3">
        <w:tc>
          <w:tcPr>
            <w:tcW w:w="480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812" w:type="pct"/>
          </w:tcPr>
          <w:p w:rsidR="009542A3" w:rsidRPr="00933326" w:rsidRDefault="009542A3" w:rsidP="009542A3">
            <w:pPr>
              <w:outlineLvl w:val="2"/>
            </w:pPr>
            <w:r w:rsidRPr="00933326">
              <w:t>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549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542A3" w:rsidRPr="00933326" w:rsidRDefault="009542A3" w:rsidP="00933326">
            <w:pPr>
              <w:outlineLvl w:val="2"/>
            </w:pPr>
          </w:p>
        </w:tc>
        <w:tc>
          <w:tcPr>
            <w:tcW w:w="392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392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  <w:tc>
          <w:tcPr>
            <w:tcW w:w="386" w:type="pct"/>
          </w:tcPr>
          <w:p w:rsidR="009542A3" w:rsidRPr="00933326" w:rsidRDefault="009542A3" w:rsidP="00933326">
            <w:pPr>
              <w:jc w:val="center"/>
              <w:outlineLvl w:val="2"/>
            </w:pPr>
          </w:p>
        </w:tc>
      </w:tr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4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  <w:r w:rsidRPr="00933326">
              <w:t xml:space="preserve"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 xml:space="preserve">УО; </w:t>
            </w:r>
            <w:proofErr w:type="spellStart"/>
            <w:r w:rsidRPr="00933326">
              <w:t>УКиС</w:t>
            </w:r>
            <w:proofErr w:type="spellEnd"/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5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  <w:r w:rsidRPr="00933326">
              <w:t>Мероприятия в рамках проекта «Живое слово», направленные на профилактику экстремизма в молодежной среде: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  <w:r w:rsidRPr="00933326">
              <w:t xml:space="preserve">- встречи с представителями традиционных религиозных конфессий (православие, ислам); 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ВП (МАУ «МКЦ «Феникс»)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/>
        </w:tc>
        <w:tc>
          <w:tcPr>
            <w:tcW w:w="549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</w:tbl>
    <w:p w:rsidR="009542A3" w:rsidRDefault="009542A3" w:rsidP="00933326">
      <w:pPr>
        <w:pStyle w:val="ac"/>
        <w:spacing w:before="0" w:beforeAutospacing="0" w:after="0" w:afterAutospacing="0"/>
        <w:jc w:val="center"/>
        <w:rPr>
          <w:sz w:val="20"/>
          <w:szCs w:val="20"/>
        </w:rPr>
        <w:sectPr w:rsidR="009542A3" w:rsidSect="009542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</w:t>
            </w:r>
            <w:r w:rsidRPr="00933326">
              <w:rPr>
                <w:sz w:val="20"/>
                <w:szCs w:val="20"/>
                <w:lang w:val="en-US"/>
              </w:rPr>
              <w:t>I</w:t>
            </w:r>
            <w:r w:rsidRPr="00933326">
              <w:rPr>
                <w:sz w:val="20"/>
                <w:szCs w:val="20"/>
              </w:rPr>
              <w:t>,I,3)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3326">
              <w:t>ОМВвсООПиБ</w:t>
            </w:r>
            <w:proofErr w:type="spellEnd"/>
            <w:r w:rsidRPr="00933326">
              <w:t>; УВП (МАУ «МКЦ «Феникс»)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 xml:space="preserve">сектор пресс-службы, УО (МАУ «ИРЦ»); </w:t>
            </w:r>
            <w:proofErr w:type="spellStart"/>
            <w:r w:rsidRPr="00933326">
              <w:t>УКиС</w:t>
            </w:r>
            <w:proofErr w:type="spellEnd"/>
            <w:r w:rsidRPr="00933326">
              <w:t xml:space="preserve">; (МАУ «КДК «АРТ-Праздник», МАУ «МВЦ», МБУ «ЦБС», МАУ </w:t>
            </w:r>
            <w:proofErr w:type="gramStart"/>
            <w:r w:rsidRPr="00933326">
              <w:t>ДО  «</w:t>
            </w:r>
            <w:proofErr w:type="gramEnd"/>
            <w:r w:rsidRPr="00933326">
              <w:t>СШ «Дворец спорта»);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ВП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(АНО «РЦ НКО» г. Когалыма)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2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.1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933326">
              <w:rPr>
                <w:sz w:val="20"/>
                <w:szCs w:val="20"/>
              </w:rPr>
              <w:t>флеш</w:t>
            </w:r>
            <w:proofErr w:type="spellEnd"/>
            <w:r w:rsidRPr="00933326">
              <w:rPr>
                <w:sz w:val="20"/>
                <w:szCs w:val="20"/>
              </w:rPr>
              <w:t xml:space="preserve">-мобов, выставок и др. 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О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2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.2</w:t>
            </w:r>
          </w:p>
        </w:tc>
        <w:tc>
          <w:tcPr>
            <w:tcW w:w="812" w:type="pct"/>
            <w:vMerge w:val="restart"/>
          </w:tcPr>
          <w:p w:rsidR="00933326" w:rsidRPr="00933326" w:rsidRDefault="00933326" w:rsidP="008D3074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Информационное обеспечение реализации государственной национальной политики, профилактики экстремизма и терроризма. Обеспечение </w:t>
            </w:r>
          </w:p>
        </w:tc>
        <w:tc>
          <w:tcPr>
            <w:tcW w:w="549" w:type="pct"/>
            <w:vMerge w:val="restart"/>
          </w:tcPr>
          <w:p w:rsidR="00933326" w:rsidRPr="00933326" w:rsidRDefault="00933326" w:rsidP="008D30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3326">
              <w:t>ОМВвсООПиБ</w:t>
            </w:r>
            <w:proofErr w:type="spellEnd"/>
            <w:r w:rsidRPr="00933326">
              <w:t xml:space="preserve">; УВП (МАУ «МКЦ «Феникс»); УО (МАУ «ИРЦ»); </w:t>
            </w:r>
            <w:proofErr w:type="spellStart"/>
            <w:r w:rsidRPr="00933326">
              <w:t>УКиС</w:t>
            </w:r>
            <w:proofErr w:type="spellEnd"/>
            <w:r w:rsidRPr="00933326">
              <w:t>; (МАУ «КДК «АРТ-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9542A3">
        <w:tc>
          <w:tcPr>
            <w:tcW w:w="480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9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8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</w:tbl>
    <w:p w:rsidR="008D3074" w:rsidRDefault="008D3074" w:rsidP="00933326">
      <w:pPr>
        <w:jc w:val="center"/>
        <w:outlineLvl w:val="2"/>
        <w:sectPr w:rsidR="008D3074" w:rsidSect="008D307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552"/>
        <w:gridCol w:w="1133"/>
        <w:gridCol w:w="1277"/>
        <w:gridCol w:w="1274"/>
        <w:gridCol w:w="1136"/>
        <w:gridCol w:w="1274"/>
        <w:gridCol w:w="1099"/>
      </w:tblGrid>
      <w:tr w:rsidR="006643DC" w:rsidRPr="0098007B" w:rsidTr="006643DC">
        <w:tc>
          <w:tcPr>
            <w:tcW w:w="495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858" w:type="pct"/>
          </w:tcPr>
          <w:p w:rsidR="008D3074" w:rsidRPr="00933326" w:rsidRDefault="008D3074" w:rsidP="008D3074">
            <w:pPr>
              <w:outlineLvl w:val="2"/>
            </w:pPr>
            <w:r w:rsidRPr="00933326">
              <w:t>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 (I,1,3)</w:t>
            </w:r>
          </w:p>
        </w:tc>
        <w:tc>
          <w:tcPr>
            <w:tcW w:w="542" w:type="pct"/>
          </w:tcPr>
          <w:p w:rsidR="008D3074" w:rsidRPr="00933326" w:rsidRDefault="008D3074" w:rsidP="008D3074">
            <w:pPr>
              <w:autoSpaceDE w:val="0"/>
              <w:autoSpaceDN w:val="0"/>
              <w:adjustRightInd w:val="0"/>
            </w:pPr>
            <w:r w:rsidRPr="00933326">
              <w:t xml:space="preserve">Праздник»; МАУ «МВЦ»; МБУ «ЦБС»; МАУ ДО «СШ «Дворец спорта»);  </w:t>
            </w:r>
          </w:p>
          <w:p w:rsidR="008D3074" w:rsidRPr="00933326" w:rsidRDefault="008D3074" w:rsidP="008D3074">
            <w:pPr>
              <w:outlineLvl w:val="2"/>
            </w:pPr>
            <w:r w:rsidRPr="00933326">
              <w:t>Пресс-служба</w:t>
            </w:r>
          </w:p>
        </w:tc>
        <w:tc>
          <w:tcPr>
            <w:tcW w:w="813" w:type="pct"/>
          </w:tcPr>
          <w:p w:rsidR="008D3074" w:rsidRPr="00933326" w:rsidRDefault="008D3074" w:rsidP="00933326">
            <w:pPr>
              <w:outlineLvl w:val="2"/>
            </w:pPr>
          </w:p>
        </w:tc>
        <w:tc>
          <w:tcPr>
            <w:tcW w:w="361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407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406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362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406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  <w:tc>
          <w:tcPr>
            <w:tcW w:w="350" w:type="pct"/>
          </w:tcPr>
          <w:p w:rsidR="008D3074" w:rsidRPr="00933326" w:rsidRDefault="008D3074" w:rsidP="00933326">
            <w:pPr>
              <w:jc w:val="center"/>
              <w:outlineLvl w:val="2"/>
            </w:pPr>
          </w:p>
        </w:tc>
      </w:tr>
      <w:tr w:rsidR="006643DC" w:rsidRPr="0098007B" w:rsidTr="006643DC">
        <w:tc>
          <w:tcPr>
            <w:tcW w:w="495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3</w:t>
            </w:r>
          </w:p>
        </w:tc>
        <w:tc>
          <w:tcPr>
            <w:tcW w:w="858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Мониторинг экстремистских настроений в молодежной среде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I,1,3)</w:t>
            </w:r>
          </w:p>
        </w:tc>
        <w:tc>
          <w:tcPr>
            <w:tcW w:w="542" w:type="pct"/>
            <w:vMerge w:val="restart"/>
          </w:tcPr>
          <w:p w:rsidR="00933326" w:rsidRPr="00933326" w:rsidRDefault="00933326" w:rsidP="00933326">
            <w:pPr>
              <w:pStyle w:val="ac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УВП (МАУ «МКЦ «Феникс»); УО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2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2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3.1</w:t>
            </w:r>
          </w:p>
        </w:tc>
        <w:tc>
          <w:tcPr>
            <w:tcW w:w="858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Организация деятельности ячейки молодежного общественного движения "</w:t>
            </w:r>
            <w:proofErr w:type="spellStart"/>
            <w:r w:rsidRPr="00933326">
              <w:rPr>
                <w:sz w:val="20"/>
                <w:szCs w:val="20"/>
              </w:rPr>
              <w:t>Кибердружина</w:t>
            </w:r>
            <w:proofErr w:type="spellEnd"/>
            <w:r w:rsidRPr="00933326">
              <w:rPr>
                <w:sz w:val="20"/>
                <w:szCs w:val="20"/>
              </w:rPr>
              <w:t xml:space="preserve">" для осуществления мониторинга сети Интернет на предмет выявления экстремизма, а также материалов с признаками терроризма </w:t>
            </w:r>
          </w:p>
        </w:tc>
        <w:tc>
          <w:tcPr>
            <w:tcW w:w="542" w:type="pct"/>
            <w:vMerge w:val="restart"/>
          </w:tcPr>
          <w:p w:rsidR="00933326" w:rsidRPr="00933326" w:rsidRDefault="00933326" w:rsidP="00933326">
            <w:pPr>
              <w:pStyle w:val="ac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УВП (МАУ «МКЦ «Феникс»)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2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2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4</w:t>
            </w:r>
          </w:p>
        </w:tc>
        <w:tc>
          <w:tcPr>
            <w:tcW w:w="858" w:type="pct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933326">
              <w:rPr>
                <w:spacing w:val="-6"/>
                <w:sz w:val="20"/>
                <w:szCs w:val="20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I,1,3)</w:t>
            </w:r>
          </w:p>
        </w:tc>
        <w:tc>
          <w:tcPr>
            <w:tcW w:w="542" w:type="pct"/>
            <w:vMerge w:val="restart"/>
          </w:tcPr>
          <w:p w:rsidR="00933326" w:rsidRPr="00933326" w:rsidRDefault="00933326" w:rsidP="00933326">
            <w:pPr>
              <w:pStyle w:val="ac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33326">
              <w:rPr>
                <w:sz w:val="20"/>
                <w:szCs w:val="20"/>
              </w:rPr>
              <w:t>ОМВвсООПиБ</w:t>
            </w:r>
            <w:proofErr w:type="spellEnd"/>
            <w:r w:rsidRPr="00933326">
              <w:rPr>
                <w:sz w:val="20"/>
                <w:szCs w:val="20"/>
              </w:rPr>
              <w:t xml:space="preserve">; УВП (МАУ «МКЦ «Феникс»); УО (МАУ «ИРЦ»); </w:t>
            </w:r>
            <w:proofErr w:type="spellStart"/>
            <w:r w:rsidRPr="00933326">
              <w:rPr>
                <w:sz w:val="20"/>
                <w:szCs w:val="20"/>
              </w:rPr>
              <w:t>УКиС</w:t>
            </w:r>
            <w:proofErr w:type="spellEnd"/>
            <w:r w:rsidRPr="00933326">
              <w:rPr>
                <w:sz w:val="20"/>
                <w:szCs w:val="20"/>
              </w:rPr>
              <w:t xml:space="preserve"> (МАУ «КДК» АРТ-Праздник»; МАУ «МВЦ»; МБУ «ЦБС»; МАУ ДО  «СШ «Дворец спорта»)</w:t>
            </w: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6643DC" w:rsidRPr="0098007B" w:rsidTr="006643DC">
        <w:tc>
          <w:tcPr>
            <w:tcW w:w="495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58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542" w:type="pct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813" w:type="pct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361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7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62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406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350" w:type="pct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</w:tbl>
    <w:p w:rsidR="006643DC" w:rsidRDefault="006643DC" w:rsidP="00E50849">
      <w:pPr>
        <w:outlineLvl w:val="2"/>
        <w:sectPr w:rsidR="006643DC" w:rsidSect="006643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549"/>
        <w:gridCol w:w="1723"/>
        <w:gridCol w:w="2552"/>
        <w:gridCol w:w="1230"/>
        <w:gridCol w:w="1230"/>
        <w:gridCol w:w="1230"/>
        <w:gridCol w:w="1230"/>
        <w:gridCol w:w="1230"/>
        <w:gridCol w:w="1212"/>
      </w:tblGrid>
      <w:tr w:rsidR="00E50849" w:rsidRPr="0098007B" w:rsidTr="009542A3">
        <w:tc>
          <w:tcPr>
            <w:tcW w:w="1841" w:type="pct"/>
            <w:gridSpan w:val="3"/>
            <w:vMerge w:val="restart"/>
          </w:tcPr>
          <w:p w:rsidR="00E50849" w:rsidRPr="00E50849" w:rsidRDefault="00E50849" w:rsidP="00E50849">
            <w:pPr>
              <w:outlineLvl w:val="2"/>
            </w:pPr>
            <w:r w:rsidRPr="00E50849">
              <w:t>Итого по подпрограмме 2</w:t>
            </w:r>
          </w:p>
        </w:tc>
        <w:tc>
          <w:tcPr>
            <w:tcW w:w="813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814,2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814,2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5000" w:type="pct"/>
            <w:gridSpan w:val="10"/>
          </w:tcPr>
          <w:p w:rsidR="00E50849" w:rsidRPr="00E50849" w:rsidRDefault="00E50849" w:rsidP="00E50849">
            <w:pPr>
              <w:outlineLvl w:val="2"/>
            </w:pPr>
            <w:r w:rsidRPr="00E50849">
              <w:t>в том числе: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 w:val="restart"/>
            <w:vAlign w:val="center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Процессная часть подпрограммы 2</w:t>
            </w:r>
          </w:p>
        </w:tc>
        <w:tc>
          <w:tcPr>
            <w:tcW w:w="813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всего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814,2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федеральный бюджет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бюджет автономного округа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бюджет города Когалыма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814,2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иные источники финансирования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92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386" w:type="pct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9542A3">
        <w:tc>
          <w:tcPr>
            <w:tcW w:w="5000" w:type="pct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E50849" w:rsidRPr="0098007B" w:rsidTr="009542A3">
        <w:tc>
          <w:tcPr>
            <w:tcW w:w="5000" w:type="pct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Подпрограмма 3. Усиление антитеррористической защищенности объектов, находящихся в муниципальной собственности</w:t>
            </w:r>
          </w:p>
        </w:tc>
      </w:tr>
      <w:tr w:rsidR="00E50849" w:rsidRPr="0098007B" w:rsidTr="009542A3">
        <w:tc>
          <w:tcPr>
            <w:tcW w:w="5000" w:type="pct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Процессная часть</w:t>
            </w:r>
          </w:p>
        </w:tc>
      </w:tr>
      <w:tr w:rsidR="00E50849" w:rsidRPr="0098007B" w:rsidTr="009542A3">
        <w:tc>
          <w:tcPr>
            <w:tcW w:w="480" w:type="pct"/>
            <w:vMerge w:val="restart"/>
            <w:vAlign w:val="center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.1</w:t>
            </w:r>
          </w:p>
          <w:p w:rsidR="00E50849" w:rsidRPr="00D266F4" w:rsidRDefault="00E50849" w:rsidP="00E50849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Повышение уровня антитеррористической защищенности объектов, находящихся в муниципальной собственности (I)</w:t>
            </w:r>
            <w:r w:rsidRPr="00D266F4">
              <w:rPr>
                <w:sz w:val="20"/>
                <w:szCs w:val="20"/>
              </w:rPr>
              <w:tab/>
            </w:r>
            <w:r w:rsidRPr="00D266F4">
              <w:rPr>
                <w:sz w:val="20"/>
                <w:szCs w:val="20"/>
              </w:rPr>
              <w:tab/>
            </w:r>
            <w:r w:rsidRPr="00D266F4">
              <w:rPr>
                <w:sz w:val="20"/>
                <w:szCs w:val="20"/>
              </w:rPr>
              <w:tab/>
            </w:r>
          </w:p>
        </w:tc>
        <w:tc>
          <w:tcPr>
            <w:tcW w:w="549" w:type="pct"/>
            <w:vMerge w:val="restar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66F4">
              <w:rPr>
                <w:sz w:val="20"/>
                <w:szCs w:val="20"/>
              </w:rPr>
              <w:t>ОМВвсООПиБ</w:t>
            </w:r>
            <w:proofErr w:type="spellEnd"/>
            <w:r w:rsidRPr="00D266F4">
              <w:rPr>
                <w:sz w:val="20"/>
                <w:szCs w:val="20"/>
              </w:rPr>
              <w:t xml:space="preserve">/ УО, УКС (МБУ «ЦБС», МАУ «КДК» «АРТ-Праздник», МАУ «МВЦ»); УВП (МАУ «МКЦ» «Феникс»); </w:t>
            </w:r>
          </w:p>
        </w:tc>
        <w:tc>
          <w:tcPr>
            <w:tcW w:w="813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480" w:type="pct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480" w:type="pct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480" w:type="pct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2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549" w:type="pct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бюджет города Когалыма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480" w:type="pct"/>
            <w:vMerge/>
            <w:vAlign w:val="center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 w:val="restart"/>
          </w:tcPr>
          <w:p w:rsidR="00E50849" w:rsidRPr="00D266F4" w:rsidRDefault="00E50849" w:rsidP="00E50849">
            <w:pPr>
              <w:pStyle w:val="ac"/>
              <w:spacing w:after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того по подпрограмме 3</w:t>
            </w:r>
          </w:p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outlineLvl w:val="2"/>
            </w:pPr>
            <w:r w:rsidRPr="00D266F4">
              <w:t>бюджет города Когалыма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9542A3">
        <w:tc>
          <w:tcPr>
            <w:tcW w:w="1841" w:type="pct"/>
            <w:gridSpan w:val="3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9542A3">
        <w:tc>
          <w:tcPr>
            <w:tcW w:w="5000" w:type="pct"/>
            <w:gridSpan w:val="10"/>
          </w:tcPr>
          <w:p w:rsidR="00E50849" w:rsidRPr="00D266F4" w:rsidRDefault="00E50849" w:rsidP="00E50849">
            <w:pPr>
              <w:outlineLvl w:val="2"/>
            </w:pPr>
            <w:r w:rsidRPr="00D266F4">
              <w:t>в том числе:</w:t>
            </w:r>
          </w:p>
        </w:tc>
      </w:tr>
      <w:tr w:rsidR="00D266F4" w:rsidRPr="0098007B" w:rsidTr="009542A3">
        <w:tc>
          <w:tcPr>
            <w:tcW w:w="1841" w:type="pct"/>
            <w:gridSpan w:val="3"/>
            <w:vMerge w:val="restar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Процессная часть подпрограммы №3</w:t>
            </w:r>
          </w:p>
        </w:tc>
        <w:tc>
          <w:tcPr>
            <w:tcW w:w="813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9542A3">
        <w:tc>
          <w:tcPr>
            <w:tcW w:w="1841" w:type="pct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813" w:type="pct"/>
          </w:tcPr>
          <w:p w:rsidR="00D266F4" w:rsidRPr="00D266F4" w:rsidRDefault="00D266F4" w:rsidP="00D266F4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9542A3">
        <w:tc>
          <w:tcPr>
            <w:tcW w:w="1841" w:type="pct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813" w:type="pct"/>
          </w:tcPr>
          <w:p w:rsidR="00D266F4" w:rsidRPr="00D266F4" w:rsidRDefault="00D266F4" w:rsidP="00D266F4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</w:tbl>
    <w:p w:rsidR="006643DC" w:rsidRDefault="006643DC" w:rsidP="00D266F4">
      <w:pPr>
        <w:autoSpaceDE w:val="0"/>
        <w:autoSpaceDN w:val="0"/>
        <w:adjustRightInd w:val="0"/>
        <w:jc w:val="center"/>
        <w:sectPr w:rsidR="006643DC" w:rsidSect="006643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2951"/>
        <w:gridCol w:w="1231"/>
        <w:gridCol w:w="1230"/>
        <w:gridCol w:w="1230"/>
        <w:gridCol w:w="1230"/>
        <w:gridCol w:w="1230"/>
        <w:gridCol w:w="1208"/>
      </w:tblGrid>
      <w:tr w:rsidR="00D266F4" w:rsidRPr="0098007B" w:rsidTr="006643DC">
        <w:tc>
          <w:tcPr>
            <w:tcW w:w="1715" w:type="pct"/>
            <w:vMerge w:val="restart"/>
          </w:tcPr>
          <w:p w:rsidR="00D266F4" w:rsidRPr="00D266F4" w:rsidRDefault="00D266F4" w:rsidP="00D266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 w:val="restar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D266F4">
              <w:rPr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940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2 673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2 673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 w:val="restar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40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 325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325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195,6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195,6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 129,4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129,4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405,5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D266F4" w:rsidRDefault="00D266F4" w:rsidP="00D266F4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92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386" w:type="pct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9542A3">
        <w:tc>
          <w:tcPr>
            <w:tcW w:w="5000" w:type="pct"/>
            <w:gridSpan w:val="8"/>
          </w:tcPr>
          <w:p w:rsidR="00D266F4" w:rsidRPr="00D266F4" w:rsidRDefault="00D266F4" w:rsidP="00D266F4">
            <w:pPr>
              <w:outlineLvl w:val="2"/>
            </w:pPr>
            <w:r w:rsidRPr="00D266F4">
              <w:t>в том числе:</w:t>
            </w:r>
          </w:p>
        </w:tc>
      </w:tr>
      <w:tr w:rsidR="00D266F4" w:rsidRPr="0098007B" w:rsidTr="006643DC">
        <w:tc>
          <w:tcPr>
            <w:tcW w:w="1715" w:type="pct"/>
            <w:vMerge w:val="restart"/>
          </w:tcPr>
          <w:p w:rsidR="00D266F4" w:rsidRPr="00D266F4" w:rsidRDefault="00D266F4" w:rsidP="00D266F4">
            <w:pPr>
              <w:outlineLvl w:val="2"/>
            </w:pPr>
            <w:r w:rsidRPr="00D266F4">
              <w:t>Инвестиции в объекты муниципальной собственности</w:t>
            </w: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 w:val="restart"/>
          </w:tcPr>
          <w:p w:rsidR="00D266F4" w:rsidRPr="00D266F4" w:rsidRDefault="00D266F4" w:rsidP="00D266F4">
            <w:pPr>
              <w:outlineLvl w:val="2"/>
            </w:pPr>
            <w:r w:rsidRPr="00D266F4">
              <w:t>Прочие расходы</w:t>
            </w: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98007B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6643DC">
        <w:tc>
          <w:tcPr>
            <w:tcW w:w="1715" w:type="pct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940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9542A3">
        <w:tc>
          <w:tcPr>
            <w:tcW w:w="5000" w:type="pct"/>
            <w:gridSpan w:val="8"/>
          </w:tcPr>
          <w:p w:rsidR="00D266F4" w:rsidRPr="00CE555D" w:rsidRDefault="00D266F4" w:rsidP="00D266F4">
            <w:pPr>
              <w:outlineLvl w:val="2"/>
            </w:pPr>
            <w:r w:rsidRPr="00CE555D">
              <w:t>в том числе:</w:t>
            </w:r>
          </w:p>
        </w:tc>
      </w:tr>
      <w:tr w:rsidR="00CE555D" w:rsidRPr="0098007B" w:rsidTr="006643DC">
        <w:tc>
          <w:tcPr>
            <w:tcW w:w="1715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Ответственный исполнитель (УВП)</w:t>
            </w:r>
          </w:p>
          <w:p w:rsidR="00CE555D" w:rsidRPr="00BE76CE" w:rsidRDefault="00CE555D" w:rsidP="00CE555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715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40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715" w:type="pct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940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715" w:type="pct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940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715" w:type="pct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940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</w:tbl>
    <w:p w:rsidR="006643DC" w:rsidRDefault="006643DC" w:rsidP="00CE555D">
      <w:pPr>
        <w:autoSpaceDE w:val="0"/>
        <w:autoSpaceDN w:val="0"/>
        <w:adjustRightInd w:val="0"/>
        <w:sectPr w:rsidR="006643DC" w:rsidSect="006643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0"/>
        <w:gridCol w:w="2552"/>
        <w:gridCol w:w="1230"/>
        <w:gridCol w:w="1230"/>
        <w:gridCol w:w="1230"/>
        <w:gridCol w:w="1230"/>
        <w:gridCol w:w="1230"/>
        <w:gridCol w:w="1212"/>
      </w:tblGrid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1 (УО)</w:t>
            </w: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2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2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2 (</w:t>
            </w:r>
            <w:proofErr w:type="spellStart"/>
            <w:r w:rsidRPr="00BE76CE">
              <w:t>УКиС</w:t>
            </w:r>
            <w:proofErr w:type="spellEnd"/>
            <w:r w:rsidRPr="00BE76CE">
              <w:t>)</w:t>
            </w: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3 (ОДМКДН)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 xml:space="preserve">Соисполнитель 4 (Сектор пресс-службы) 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5 (</w:t>
            </w:r>
            <w:proofErr w:type="spellStart"/>
            <w:r w:rsidRPr="00BE76CE">
              <w:t>ОМВвсООПиБ</w:t>
            </w:r>
            <w:proofErr w:type="spellEnd"/>
            <w:r w:rsidRPr="00BE76CE">
              <w:t>)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9542A3">
        <w:tc>
          <w:tcPr>
            <w:tcW w:w="1841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6 (МБУ «ЦБС»)</w:t>
            </w:r>
          </w:p>
          <w:p w:rsidR="00CE555D" w:rsidRPr="00363178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9542A3">
        <w:tc>
          <w:tcPr>
            <w:tcW w:w="1841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813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</w:tbl>
    <w:p w:rsidR="006643DC" w:rsidRDefault="006643DC" w:rsidP="00CE555D">
      <w:pPr>
        <w:jc w:val="center"/>
        <w:outlineLvl w:val="2"/>
        <w:sectPr w:rsidR="006643DC" w:rsidSect="006643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3092"/>
        <w:gridCol w:w="1230"/>
        <w:gridCol w:w="1230"/>
        <w:gridCol w:w="1230"/>
        <w:gridCol w:w="1230"/>
        <w:gridCol w:w="1230"/>
        <w:gridCol w:w="1212"/>
      </w:tblGrid>
      <w:tr w:rsidR="00CE555D" w:rsidRPr="0098007B" w:rsidTr="006643DC">
        <w:tc>
          <w:tcPr>
            <w:tcW w:w="1669" w:type="pct"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7 (МАУ «КДК «АРТ – Праздник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1858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858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8 (МАУ «МКЦ «Феникс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1226,2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1226,2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95,6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95,6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030,6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030,6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9 (МАУ ДО «СШ «Дворец спорта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10 (МАУ «ИРЦ»)</w:t>
            </w:r>
          </w:p>
          <w:p w:rsidR="00CE555D" w:rsidRPr="00363178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11 (МАУ «МВЦ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 w:val="restar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Соисполнитель 12 (АНО «РЦ НКО» г. Когалыма)</w:t>
            </w: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6643DC">
        <w:tc>
          <w:tcPr>
            <w:tcW w:w="1669" w:type="pct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985" w:type="pct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92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386" w:type="pct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</w:tbl>
    <w:p w:rsidR="00496416" w:rsidRDefault="00496416" w:rsidP="00E27D26">
      <w:pPr>
        <w:shd w:val="clear" w:color="auto" w:fill="FFFFFF"/>
        <w:jc w:val="center"/>
        <w:outlineLvl w:val="2"/>
        <w:rPr>
          <w:sz w:val="24"/>
          <w:szCs w:val="24"/>
        </w:rPr>
        <w:sectPr w:rsidR="00496416" w:rsidSect="006643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A65A6" w:rsidRPr="00163D0B" w:rsidRDefault="006A65A6" w:rsidP="006A65A6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 w:rsidRPr="00163D0B">
        <w:rPr>
          <w:sz w:val="26"/>
          <w:szCs w:val="26"/>
        </w:rPr>
        <w:t>Таблица 2</w:t>
      </w:r>
    </w:p>
    <w:p w:rsidR="006A65A6" w:rsidRPr="00163D0B" w:rsidRDefault="006A65A6" w:rsidP="006A65A6">
      <w:pPr>
        <w:widowControl w:val="0"/>
        <w:autoSpaceDE w:val="0"/>
        <w:autoSpaceDN w:val="0"/>
        <w:ind w:left="10620" w:firstLine="708"/>
        <w:jc w:val="right"/>
        <w:rPr>
          <w:sz w:val="14"/>
          <w:szCs w:val="14"/>
        </w:rPr>
      </w:pPr>
    </w:p>
    <w:p w:rsidR="006A65A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6A65A6" w:rsidRPr="00163D0B" w:rsidRDefault="006A65A6" w:rsidP="006A65A6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112"/>
        <w:gridCol w:w="5822"/>
        <w:gridCol w:w="3920"/>
      </w:tblGrid>
      <w:tr w:rsidR="00410E77" w:rsidRPr="006643DC" w:rsidTr="006643DC">
        <w:tc>
          <w:tcPr>
            <w:tcW w:w="586" w:type="pct"/>
            <w:vAlign w:val="center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6643DC">
              <w:rPr>
                <w:spacing w:val="-6"/>
              </w:rPr>
              <w:t>№ структурного элемента (основного мероприятия)</w:t>
            </w:r>
          </w:p>
        </w:tc>
        <w:tc>
          <w:tcPr>
            <w:tcW w:w="1310" w:type="pct"/>
            <w:vAlign w:val="center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Наименование структурного элемента (основного мероприятия)</w:t>
            </w:r>
          </w:p>
        </w:tc>
        <w:tc>
          <w:tcPr>
            <w:tcW w:w="1855" w:type="pct"/>
            <w:vAlign w:val="center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49" w:type="pct"/>
            <w:vAlign w:val="center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Наименование порядка, номер приложения (при наличии)</w:t>
            </w: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1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2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3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4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</w:rPr>
            </w:pPr>
            <w:r w:rsidRPr="006643DC">
              <w:rPr>
                <w:spacing w:val="-6"/>
              </w:rPr>
              <w:t>Задача №1: Успешная социальная и культурная адаптация мигрантов, противодействие социальной исключённой мигрантов и формированию этнических анклавов.</w:t>
            </w:r>
          </w:p>
          <w:p w:rsidR="00410E77" w:rsidRPr="006643DC" w:rsidRDefault="00410E77" w:rsidP="00410E77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</w:rPr>
            </w:pPr>
            <w:r w:rsidRPr="006643DC">
              <w:rPr>
                <w:spacing w:val="-6"/>
              </w:rPr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410E77" w:rsidRPr="006643DC" w:rsidRDefault="00410E77" w:rsidP="00410E77">
            <w:pPr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Подпрограмма 1. 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1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410E77" w:rsidRPr="006643DC" w:rsidRDefault="00410E77" w:rsidP="006643DC">
            <w:pPr>
              <w:widowControl w:val="0"/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643DC">
              <w:rPr>
                <w:spacing w:val="-6"/>
              </w:rPr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 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</w:tbl>
    <w:p w:rsidR="006643DC" w:rsidRDefault="006643DC" w:rsidP="00410E77">
      <w:pPr>
        <w:widowControl w:val="0"/>
        <w:autoSpaceDE w:val="0"/>
        <w:autoSpaceDN w:val="0"/>
        <w:rPr>
          <w:spacing w:val="-6"/>
        </w:rPr>
        <w:sectPr w:rsidR="006643DC" w:rsidSect="006643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967"/>
        <w:gridCol w:w="5967"/>
        <w:gridCol w:w="3920"/>
      </w:tblGrid>
      <w:tr w:rsidR="006643DC" w:rsidRPr="006643DC" w:rsidTr="006643DC">
        <w:tc>
          <w:tcPr>
            <w:tcW w:w="586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264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901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Когалыма; 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249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2</w:t>
            </w:r>
          </w:p>
        </w:tc>
        <w:tc>
          <w:tcPr>
            <w:tcW w:w="1264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901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 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В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3</w:t>
            </w:r>
          </w:p>
        </w:tc>
        <w:tc>
          <w:tcPr>
            <w:tcW w:w="1264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901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 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 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4</w:t>
            </w:r>
          </w:p>
        </w:tc>
        <w:tc>
          <w:tcPr>
            <w:tcW w:w="1264" w:type="pct"/>
          </w:tcPr>
          <w:p w:rsidR="00410E77" w:rsidRPr="006643DC" w:rsidRDefault="00410E77" w:rsidP="006643DC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Реализация мер, направленных на социальную и культурную адаптацию мигрантов, анализ их эффективности, а также совершенствование системы мер, обеспечивающих уважительное </w:t>
            </w:r>
          </w:p>
        </w:tc>
        <w:tc>
          <w:tcPr>
            <w:tcW w:w="1901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643DC">
              <w:rPr>
                <w:spacing w:val="-6"/>
              </w:rPr>
              <w:t xml:space="preserve"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 Информирование мигрантов о возможностях 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</w:tbl>
    <w:p w:rsidR="006643DC" w:rsidRDefault="006643DC" w:rsidP="00410E77">
      <w:pPr>
        <w:widowControl w:val="0"/>
        <w:autoSpaceDE w:val="0"/>
        <w:autoSpaceDN w:val="0"/>
        <w:rPr>
          <w:spacing w:val="-6"/>
        </w:rPr>
        <w:sectPr w:rsidR="006643DC" w:rsidSect="006643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112"/>
        <w:gridCol w:w="5822"/>
        <w:gridCol w:w="3920"/>
      </w:tblGrid>
      <w:tr w:rsidR="006643DC" w:rsidRPr="006643DC" w:rsidTr="006643DC">
        <w:tc>
          <w:tcPr>
            <w:tcW w:w="586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310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отношение к культуре и традициям принимающего сообщества</w:t>
            </w:r>
          </w:p>
        </w:tc>
        <w:tc>
          <w:tcPr>
            <w:tcW w:w="1855" w:type="pct"/>
          </w:tcPr>
          <w:p w:rsidR="006643DC" w:rsidRPr="006643DC" w:rsidRDefault="006643DC" w:rsidP="006643DC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обучения русскому языку, повышению правовой грамотности и т.п.; Внедрение и использование научно-методических и образовательно-просветительских программ;</w:t>
            </w:r>
          </w:p>
          <w:p w:rsidR="006643DC" w:rsidRPr="006643DC" w:rsidRDefault="006643DC" w:rsidP="006643DC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Вовлечение мигрантов и иностранных граждан в проводимые массовые мероприятия; Анализ мер, реализуемых в муниципальном образовании, по социальной и культурной адаптации мигрантов; 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 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 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 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249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5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Содействие этнокультурному многообразию народов России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 xml:space="preserve"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 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– Югра»; мероприятия, посвященные Дню народного единства. 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</w:tbl>
    <w:p w:rsidR="006643DC" w:rsidRDefault="006643DC" w:rsidP="00410E77">
      <w:pPr>
        <w:widowControl w:val="0"/>
        <w:autoSpaceDE w:val="0"/>
        <w:autoSpaceDN w:val="0"/>
        <w:rPr>
          <w:spacing w:val="-6"/>
        </w:rPr>
        <w:sectPr w:rsidR="006643DC" w:rsidSect="006643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685"/>
        <w:gridCol w:w="6519"/>
        <w:gridCol w:w="3650"/>
      </w:tblGrid>
      <w:tr w:rsidR="006643DC" w:rsidRPr="006643DC" w:rsidTr="006643DC">
        <w:tc>
          <w:tcPr>
            <w:tcW w:w="586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174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077" w:type="pct"/>
          </w:tcPr>
          <w:p w:rsidR="006643DC" w:rsidRPr="006643DC" w:rsidRDefault="006643DC" w:rsidP="006643DC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6643DC" w:rsidRPr="006643DC" w:rsidRDefault="006643DC" w:rsidP="006643DC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 xml:space="preserve">Форум, фестиваль национальных культур, фестиваль </w:t>
            </w:r>
            <w:proofErr w:type="spellStart"/>
            <w:r w:rsidRPr="006643DC">
              <w:rPr>
                <w:spacing w:val="-6"/>
              </w:rPr>
              <w:t>этноспорта</w:t>
            </w:r>
            <w:proofErr w:type="spellEnd"/>
            <w:r w:rsidRPr="006643DC">
              <w:rPr>
                <w:spacing w:val="-6"/>
              </w:rPr>
              <w:t>, спартакиада народов России, выставки, презентации, акции, мастер-классы; Проведение мероприятий, приуроченных к празднованию Дней славянской письменности и культуры;</w:t>
            </w:r>
          </w:p>
          <w:p w:rsidR="006643DC" w:rsidRPr="006643DC" w:rsidRDefault="006643DC" w:rsidP="006643DC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 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 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 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 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163" w:type="pct"/>
          </w:tcPr>
          <w:p w:rsidR="006643DC" w:rsidRPr="006643DC" w:rsidRDefault="006643DC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1.6</w:t>
            </w:r>
          </w:p>
        </w:tc>
        <w:tc>
          <w:tcPr>
            <w:tcW w:w="1174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овышение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, продвижения лучших практик по реализации проектов в сфере государственной национальной политики</w:t>
            </w:r>
          </w:p>
        </w:tc>
        <w:tc>
          <w:tcPr>
            <w:tcW w:w="2077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6643DC">
              <w:rPr>
                <w:spacing w:val="-6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 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 Слеты, образовательные игры, олимпиады, конкурсы, акции, форумы, фестивали.</w:t>
            </w:r>
          </w:p>
        </w:tc>
        <w:tc>
          <w:tcPr>
            <w:tcW w:w="1163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</w:tbl>
    <w:p w:rsidR="006643DC" w:rsidRDefault="006643DC" w:rsidP="00410E77">
      <w:pPr>
        <w:autoSpaceDE w:val="0"/>
        <w:autoSpaceDN w:val="0"/>
        <w:adjustRightInd w:val="0"/>
        <w:rPr>
          <w:spacing w:val="-6"/>
        </w:rPr>
        <w:sectPr w:rsidR="006643DC" w:rsidSect="006643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112"/>
        <w:gridCol w:w="5822"/>
        <w:gridCol w:w="3920"/>
      </w:tblGrid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1.7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55" w:type="pct"/>
          </w:tcPr>
          <w:p w:rsidR="00410E77" w:rsidRPr="006643DC" w:rsidRDefault="00410E77" w:rsidP="00BC2C0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1.8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55" w:type="pct"/>
          </w:tcPr>
          <w:p w:rsidR="00410E77" w:rsidRPr="006643DC" w:rsidRDefault="00410E77" w:rsidP="00BC2C0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>Создание роликов социальной рекламы, телепередач, статей в печатных СМИ, а также в информационно-телекоммуникационной сети «Интернет»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6A65A6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  <w:r w:rsidRPr="006643DC">
              <w:rPr>
                <w:spacing w:val="-6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pStyle w:val="ac"/>
              <w:spacing w:before="0" w:beforeAutospacing="0" w:after="0" w:afterAutospacing="0"/>
              <w:jc w:val="center"/>
              <w:rPr>
                <w:spacing w:val="-6"/>
                <w:sz w:val="22"/>
                <w:szCs w:val="22"/>
              </w:rPr>
            </w:pPr>
            <w:r w:rsidRPr="006643DC">
              <w:rPr>
                <w:spacing w:val="-6"/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410E77" w:rsidRPr="006643DC" w:rsidRDefault="00410E77" w:rsidP="00410E77">
            <w:pPr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Подпрограмма №2.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2.1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рофилактика экстремизма и терроризма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Беседы, лекции, круглые столы, издание информационных буклетов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Семинары, курсы повышения квалификации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 xml:space="preserve">Проведение митингов, акций, </w:t>
            </w:r>
            <w:proofErr w:type="spellStart"/>
            <w:r w:rsidRPr="006643DC">
              <w:rPr>
                <w:spacing w:val="-6"/>
              </w:rPr>
              <w:t>флешмобов</w:t>
            </w:r>
            <w:proofErr w:type="spellEnd"/>
            <w:r w:rsidRPr="006643DC">
              <w:rPr>
                <w:spacing w:val="-6"/>
              </w:rPr>
              <w:t xml:space="preserve"> и т.д.;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 xml:space="preserve">Проведение в образовательных организациях мероприятий по воспитанию патриотизма, культуры мирного 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Федеральный </w:t>
            </w:r>
            <w:hyperlink r:id="rId14" w:history="1">
              <w:r w:rsidRPr="006643DC">
                <w:rPr>
                  <w:spacing w:val="-6"/>
                </w:rPr>
                <w:t>закон</w:t>
              </w:r>
            </w:hyperlink>
            <w:r w:rsidRPr="006643DC">
              <w:rPr>
                <w:spacing w:val="-6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:rsidR="00817EAF" w:rsidRDefault="00817EAF" w:rsidP="00410E77">
      <w:pPr>
        <w:widowControl w:val="0"/>
        <w:autoSpaceDE w:val="0"/>
        <w:autoSpaceDN w:val="0"/>
        <w:rPr>
          <w:spacing w:val="-6"/>
        </w:rPr>
        <w:sectPr w:rsidR="00817EAF" w:rsidSect="00817EA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112"/>
        <w:gridCol w:w="5822"/>
        <w:gridCol w:w="3920"/>
      </w:tblGrid>
      <w:tr w:rsidR="00817EAF" w:rsidRPr="006643DC" w:rsidTr="006643DC">
        <w:tc>
          <w:tcPr>
            <w:tcW w:w="586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310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855" w:type="pct"/>
          </w:tcPr>
          <w:p w:rsidR="00817EAF" w:rsidRPr="006643DC" w:rsidRDefault="00817EAF" w:rsidP="00817EAF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817EAF" w:rsidRPr="006643DC" w:rsidRDefault="00817EAF" w:rsidP="00817EAF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249" w:type="pct"/>
          </w:tcPr>
          <w:p w:rsidR="00817EAF" w:rsidRPr="006643DC" w:rsidRDefault="00817EAF" w:rsidP="00410E7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2.2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И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Размещение наружной социальной рекламы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:rsidR="00410E77" w:rsidRPr="006643DC" w:rsidRDefault="00410E77" w:rsidP="00817EAF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 xml:space="preserve"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</w:tbl>
    <w:p w:rsidR="00817EAF" w:rsidRDefault="00817EAF" w:rsidP="00410E77">
      <w:pPr>
        <w:widowControl w:val="0"/>
        <w:autoSpaceDE w:val="0"/>
        <w:autoSpaceDN w:val="0"/>
        <w:rPr>
          <w:spacing w:val="-6"/>
        </w:rPr>
        <w:sectPr w:rsidR="00817EAF" w:rsidSect="00817EA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112"/>
        <w:gridCol w:w="5822"/>
        <w:gridCol w:w="3920"/>
      </w:tblGrid>
      <w:tr w:rsidR="00817EAF" w:rsidRPr="006643DC" w:rsidTr="006643DC">
        <w:tc>
          <w:tcPr>
            <w:tcW w:w="586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310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1855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межконфессиональных отношений, профилактику экстремизма и терроризма; 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 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6643DC">
              <w:rPr>
                <w:spacing w:val="-6"/>
              </w:rPr>
              <w:t>флеш</w:t>
            </w:r>
            <w:proofErr w:type="spellEnd"/>
            <w:r w:rsidRPr="006643DC">
              <w:rPr>
                <w:spacing w:val="-6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249" w:type="pct"/>
          </w:tcPr>
          <w:p w:rsidR="00817EAF" w:rsidRPr="006643DC" w:rsidRDefault="00817EAF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2.4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Мониторинг экстремистских настроений в молодежной среде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  <w:r w:rsidR="00BC2C07" w:rsidRPr="006643DC">
              <w:rPr>
                <w:spacing w:val="-6"/>
              </w:rPr>
              <w:t xml:space="preserve"> </w:t>
            </w:r>
            <w:r w:rsidRPr="006643DC">
              <w:rPr>
                <w:spacing w:val="-6"/>
              </w:rPr>
              <w:t>Организация деятельности ячейки молодежного общественного движения «</w:t>
            </w:r>
            <w:proofErr w:type="spellStart"/>
            <w:r w:rsidRPr="006643DC">
              <w:rPr>
                <w:spacing w:val="-6"/>
              </w:rPr>
              <w:t>Кибердружина</w:t>
            </w:r>
            <w:proofErr w:type="spellEnd"/>
            <w:r w:rsidRPr="006643DC">
              <w:rPr>
                <w:spacing w:val="-6"/>
              </w:rPr>
              <w:t>»;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Организация деятельности </w:t>
            </w:r>
            <w:proofErr w:type="spellStart"/>
            <w:r w:rsidRPr="006643DC">
              <w:rPr>
                <w:spacing w:val="-6"/>
              </w:rPr>
              <w:t>Киберячеек</w:t>
            </w:r>
            <w:proofErr w:type="spellEnd"/>
            <w:r w:rsidRPr="006643DC">
              <w:rPr>
                <w:spacing w:val="-6"/>
              </w:rPr>
              <w:t xml:space="preserve"> в общеобразовательных организациях города Когалыма.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2.5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55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Семинары, курсы повышения квалификации</w:t>
            </w:r>
          </w:p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410E77" w:rsidRPr="006643DC" w:rsidTr="006643DC">
        <w:tc>
          <w:tcPr>
            <w:tcW w:w="5000" w:type="pct"/>
            <w:gridSpan w:val="4"/>
          </w:tcPr>
          <w:p w:rsidR="00410E77" w:rsidRPr="006643DC" w:rsidRDefault="00410E77" w:rsidP="00410E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43DC">
              <w:rPr>
                <w:spacing w:val="-6"/>
              </w:rPr>
              <w:t>Подпрограмма 3.  Усиление антитеррористической защищенности объектов, находящихся в муниципальной собственности</w:t>
            </w:r>
          </w:p>
        </w:tc>
      </w:tr>
      <w:tr w:rsidR="00410E77" w:rsidRPr="006643DC" w:rsidTr="006643DC">
        <w:tc>
          <w:tcPr>
            <w:tcW w:w="586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3.1</w:t>
            </w:r>
          </w:p>
        </w:tc>
        <w:tc>
          <w:tcPr>
            <w:tcW w:w="1310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55" w:type="pct"/>
          </w:tcPr>
          <w:p w:rsidR="00410E77" w:rsidRPr="006643DC" w:rsidRDefault="00410E77" w:rsidP="00BC2C0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643DC">
              <w:rPr>
                <w:spacing w:val="-6"/>
              </w:rPr>
              <w:t xml:space="preserve">Модернизация, приобретение, установка инженерно-технических средств, с целью обеспечения </w:t>
            </w:r>
            <w:r w:rsidR="00BC2C07" w:rsidRPr="006643DC">
              <w:rPr>
                <w:spacing w:val="-6"/>
              </w:rPr>
              <w:t>а</w:t>
            </w:r>
            <w:r w:rsidRPr="006643DC">
              <w:rPr>
                <w:spacing w:val="-6"/>
              </w:rPr>
              <w:t>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249" w:type="pct"/>
          </w:tcPr>
          <w:p w:rsidR="00410E77" w:rsidRPr="006643DC" w:rsidRDefault="00410E77" w:rsidP="00410E77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6643DC">
              <w:rPr>
                <w:spacing w:val="-6"/>
              </w:rPr>
              <w:t>3.1</w:t>
            </w:r>
          </w:p>
        </w:tc>
      </w:tr>
    </w:tbl>
    <w:p w:rsidR="006A65A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  <w:sectPr w:rsidR="006A65A6" w:rsidSect="00817EA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A65A6" w:rsidRPr="00163D0B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63D0B">
        <w:rPr>
          <w:sz w:val="26"/>
          <w:szCs w:val="26"/>
        </w:rPr>
        <w:t>Таблица 3</w:t>
      </w:r>
    </w:p>
    <w:p w:rsidR="006A65A6" w:rsidRPr="00163D0B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</w:t>
      </w:r>
      <w:r>
        <w:rPr>
          <w:sz w:val="26"/>
          <w:szCs w:val="26"/>
        </w:rPr>
        <w:t>ень создаваемых</w:t>
      </w:r>
      <w:r w:rsidRPr="00163D0B">
        <w:rPr>
          <w:sz w:val="26"/>
          <w:szCs w:val="26"/>
        </w:rPr>
        <w:t xml:space="preserve"> объектов на 202</w:t>
      </w:r>
      <w:r>
        <w:rPr>
          <w:sz w:val="26"/>
          <w:szCs w:val="26"/>
        </w:rPr>
        <w:t>4</w:t>
      </w:r>
      <w:r w:rsidRPr="00163D0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163D0B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163D0B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63D0B">
        <w:rPr>
          <w:sz w:val="26"/>
          <w:szCs w:val="26"/>
        </w:rPr>
        <w:t>муниципально</w:t>
      </w:r>
      <w:proofErr w:type="spellEnd"/>
      <w:r w:rsidRPr="00163D0B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A65A6" w:rsidRPr="00163D0B" w:rsidRDefault="006A65A6" w:rsidP="006A65A6">
      <w:pPr>
        <w:widowControl w:val="0"/>
        <w:autoSpaceDE w:val="0"/>
        <w:autoSpaceDN w:val="0"/>
        <w:jc w:val="center"/>
        <w:rPr>
          <w:i/>
          <w:color w:val="FF0000"/>
          <w:sz w:val="26"/>
          <w:szCs w:val="26"/>
        </w:rPr>
      </w:pPr>
    </w:p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53138">
        <w:rPr>
          <w:sz w:val="24"/>
          <w:szCs w:val="24"/>
        </w:rPr>
        <w:t>тыс. рублей</w:t>
      </w:r>
    </w:p>
    <w:tbl>
      <w:tblPr>
        <w:tblStyle w:val="1"/>
        <w:tblW w:w="158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6A65A6" w:rsidRPr="00226276" w:rsidTr="00076394">
        <w:tc>
          <w:tcPr>
            <w:tcW w:w="675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3969" w:type="dxa"/>
            <w:gridSpan w:val="5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Заказчик по строительству</w:t>
            </w:r>
          </w:p>
        </w:tc>
      </w:tr>
      <w:tr w:rsidR="006A65A6" w:rsidRPr="00226276" w:rsidTr="00076394">
        <w:tc>
          <w:tcPr>
            <w:tcW w:w="675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всего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всего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851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</w:tr>
      <w:tr w:rsidR="006A65A6" w:rsidRPr="00226276" w:rsidTr="00076394">
        <w:tc>
          <w:tcPr>
            <w:tcW w:w="675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2</w:t>
            </w:r>
          </w:p>
        </w:tc>
        <w:tc>
          <w:tcPr>
            <w:tcW w:w="1134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3</w:t>
            </w:r>
          </w:p>
        </w:tc>
        <w:tc>
          <w:tcPr>
            <w:tcW w:w="155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4</w:t>
            </w:r>
          </w:p>
        </w:tc>
        <w:tc>
          <w:tcPr>
            <w:tcW w:w="141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5</w:t>
            </w:r>
          </w:p>
        </w:tc>
        <w:tc>
          <w:tcPr>
            <w:tcW w:w="850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6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7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8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9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0</w:t>
            </w: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1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2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3</w:t>
            </w: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4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5</w:t>
            </w: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6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7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8</w:t>
            </w:r>
          </w:p>
        </w:tc>
      </w:tr>
      <w:tr w:rsidR="006A65A6" w:rsidRPr="00226276" w:rsidTr="00076394">
        <w:tc>
          <w:tcPr>
            <w:tcW w:w="675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17EAF" w:rsidRDefault="00817EAF" w:rsidP="006A65A6">
      <w:pPr>
        <w:widowControl w:val="0"/>
        <w:autoSpaceDE w:val="0"/>
        <w:autoSpaceDN w:val="0"/>
        <w:jc w:val="right"/>
        <w:rPr>
          <w:sz w:val="24"/>
          <w:szCs w:val="24"/>
        </w:rPr>
        <w:sectPr w:rsidR="00817EAF" w:rsidSect="00817EA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t>Таблица 4</w:t>
      </w: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A65A6" w:rsidRPr="00853138" w:rsidRDefault="006A65A6" w:rsidP="006A65A6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6A65A6" w:rsidRPr="00853138" w:rsidTr="00817EAF">
        <w:trPr>
          <w:jc w:val="center"/>
        </w:trPr>
        <w:tc>
          <w:tcPr>
            <w:tcW w:w="421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объекта</w:t>
            </w:r>
          </w:p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65A6" w:rsidRPr="00853138" w:rsidTr="00817EAF">
        <w:trPr>
          <w:jc w:val="center"/>
        </w:trPr>
        <w:tc>
          <w:tcPr>
            <w:tcW w:w="421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5</w:t>
            </w:r>
          </w:p>
        </w:tc>
      </w:tr>
      <w:tr w:rsidR="006A65A6" w:rsidRPr="00853138" w:rsidTr="00817EAF">
        <w:trPr>
          <w:jc w:val="center"/>
        </w:trPr>
        <w:tc>
          <w:tcPr>
            <w:tcW w:w="421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A65A6" w:rsidRPr="00853138" w:rsidRDefault="006A65A6" w:rsidP="006A65A6">
      <w:pPr>
        <w:widowControl w:val="0"/>
        <w:autoSpaceDE w:val="0"/>
        <w:autoSpaceDN w:val="0"/>
        <w:rPr>
          <w:sz w:val="24"/>
          <w:szCs w:val="24"/>
        </w:rPr>
        <w:sectPr w:rsidR="006A65A6" w:rsidRPr="00853138" w:rsidSect="000763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t>Таблица 5</w:t>
      </w: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A65A6" w:rsidRPr="00853138" w:rsidRDefault="006A65A6" w:rsidP="006A65A6">
      <w:pPr>
        <w:widowControl w:val="0"/>
        <w:tabs>
          <w:tab w:val="left" w:pos="8672"/>
        </w:tabs>
        <w:autoSpaceDE w:val="0"/>
        <w:autoSpaceDN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6A65A6" w:rsidRPr="00853138" w:rsidTr="00076394">
        <w:tc>
          <w:tcPr>
            <w:tcW w:w="287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A65A6" w:rsidRPr="00853138" w:rsidTr="00076394">
        <w:tc>
          <w:tcPr>
            <w:tcW w:w="287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</w:tr>
      <w:tr w:rsidR="006A65A6" w:rsidRPr="00853138" w:rsidTr="00076394">
        <w:tc>
          <w:tcPr>
            <w:tcW w:w="287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A65A6" w:rsidRPr="00853138" w:rsidRDefault="006A65A6" w:rsidP="006A65A6">
      <w:pPr>
        <w:shd w:val="clear" w:color="auto" w:fill="FFFFFF"/>
        <w:jc w:val="both"/>
        <w:rPr>
          <w:sz w:val="24"/>
          <w:szCs w:val="24"/>
        </w:rPr>
      </w:pPr>
    </w:p>
    <w:p w:rsidR="006A65A6" w:rsidRPr="00853138" w:rsidRDefault="006A65A6" w:rsidP="006A65A6">
      <w:pPr>
        <w:shd w:val="clear" w:color="auto" w:fill="FFFFFF"/>
        <w:jc w:val="right"/>
        <w:rPr>
          <w:sz w:val="24"/>
          <w:szCs w:val="24"/>
        </w:rPr>
        <w:sectPr w:rsidR="006A65A6" w:rsidRPr="00853138" w:rsidSect="00817EA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t>Таблица 6</w:t>
      </w:r>
    </w:p>
    <w:p w:rsidR="006A65A6" w:rsidRPr="00226276" w:rsidRDefault="006A65A6" w:rsidP="006A65A6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</w:p>
    <w:p w:rsidR="006A65A6" w:rsidRPr="00226276" w:rsidRDefault="006A65A6" w:rsidP="006A65A6">
      <w:pPr>
        <w:shd w:val="clear" w:color="auto" w:fill="FFFFFF"/>
        <w:jc w:val="center"/>
        <w:outlineLvl w:val="2"/>
        <w:rPr>
          <w:sz w:val="26"/>
          <w:szCs w:val="26"/>
        </w:rPr>
      </w:pPr>
      <w:r w:rsidRPr="0022627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A65A6" w:rsidRPr="00853138" w:rsidRDefault="006A65A6" w:rsidP="006A65A6">
      <w:pPr>
        <w:shd w:val="clear" w:color="auto" w:fill="FFFFFF"/>
        <w:jc w:val="right"/>
        <w:outlineLvl w:val="2"/>
        <w:rPr>
          <w:sz w:val="24"/>
          <w:szCs w:val="24"/>
        </w:rPr>
      </w:pPr>
    </w:p>
    <w:p w:rsidR="006A65A6" w:rsidRPr="00853138" w:rsidRDefault="006A65A6" w:rsidP="006A65A6">
      <w:pPr>
        <w:shd w:val="clear" w:color="auto" w:fill="FFFFFF"/>
        <w:jc w:val="right"/>
        <w:outlineLvl w:val="2"/>
        <w:rPr>
          <w:sz w:val="24"/>
          <w:szCs w:val="24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4250"/>
        <w:gridCol w:w="1701"/>
        <w:gridCol w:w="1560"/>
        <w:gridCol w:w="1277"/>
        <w:gridCol w:w="1274"/>
        <w:gridCol w:w="1419"/>
        <w:gridCol w:w="1243"/>
        <w:gridCol w:w="1839"/>
      </w:tblGrid>
      <w:tr w:rsidR="006A65A6" w:rsidRPr="00226276" w:rsidTr="00076394">
        <w:trPr>
          <w:trHeight w:val="811"/>
          <w:jc w:val="center"/>
        </w:trPr>
        <w:tc>
          <w:tcPr>
            <w:tcW w:w="360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№ показателя</w:t>
            </w:r>
          </w:p>
        </w:tc>
        <w:tc>
          <w:tcPr>
            <w:tcW w:w="1354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Наименование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158" w:type="pct"/>
            <w:gridSpan w:val="5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 xml:space="preserve">Значение показателя на момент окончания действия муниципальной программы 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1354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542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497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</w:t>
            </w:r>
            <w:r w:rsidRPr="00C85AF9">
              <w:rPr>
                <w:lang w:val="en-US"/>
              </w:rPr>
              <w:t>2</w:t>
            </w:r>
            <w:r w:rsidRPr="00C85AF9">
              <w:t>4</w:t>
            </w:r>
          </w:p>
        </w:tc>
        <w:tc>
          <w:tcPr>
            <w:tcW w:w="407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5</w:t>
            </w:r>
          </w:p>
        </w:tc>
        <w:tc>
          <w:tcPr>
            <w:tcW w:w="406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6</w:t>
            </w:r>
          </w:p>
        </w:tc>
        <w:tc>
          <w:tcPr>
            <w:tcW w:w="452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7</w:t>
            </w:r>
          </w:p>
        </w:tc>
        <w:tc>
          <w:tcPr>
            <w:tcW w:w="396" w:type="pct"/>
            <w:vAlign w:val="center"/>
          </w:tcPr>
          <w:p w:rsidR="006A65A6" w:rsidRPr="00C85AF9" w:rsidRDefault="006A65A6" w:rsidP="00076394">
            <w:pPr>
              <w:contextualSpacing/>
              <w:jc w:val="center"/>
              <w:outlineLvl w:val="2"/>
            </w:pPr>
            <w:r w:rsidRPr="00C85AF9">
              <w:t>2028</w:t>
            </w:r>
          </w:p>
        </w:tc>
        <w:tc>
          <w:tcPr>
            <w:tcW w:w="586" w:type="pct"/>
            <w:vMerge/>
          </w:tcPr>
          <w:p w:rsidR="006A65A6" w:rsidRPr="00C85AF9" w:rsidRDefault="006A65A6" w:rsidP="00076394">
            <w:pPr>
              <w:outlineLvl w:val="2"/>
            </w:pP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1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2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3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4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5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6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7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8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>
              <w:t>1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</w:pPr>
            <w:r w:rsidRPr="00226276">
              <w:t xml:space="preserve">Количество участников мероприятий, направленных на укрепление общероссийского гражданского единства, чел. </w:t>
            </w:r>
            <w:r>
              <w:t>&lt;</w:t>
            </w:r>
            <w:r>
              <w:rPr>
                <w:lang w:val="en-US"/>
              </w:rPr>
              <w:t>1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3608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6</w:t>
            </w:r>
            <w:r>
              <w:t>2</w:t>
            </w:r>
            <w:r w:rsidRPr="00C85AF9">
              <w:t>8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6</w:t>
            </w:r>
            <w:r>
              <w:t>4</w:t>
            </w:r>
            <w:r w:rsidRPr="00C85AF9">
              <w:t>8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66</w:t>
            </w:r>
            <w:r w:rsidRPr="00C85AF9">
              <w:t>8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68</w:t>
            </w:r>
            <w:r w:rsidRPr="00C85AF9">
              <w:t>8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70</w:t>
            </w:r>
            <w:r w:rsidRPr="00C85AF9">
              <w:t>8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  <w:rPr>
                <w:b/>
              </w:rPr>
            </w:pPr>
            <w:r w:rsidRPr="00C85AF9">
              <w:t>37</w:t>
            </w:r>
            <w:r>
              <w:t>28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 w:rsidRPr="00226276">
              <w:t xml:space="preserve">2 </w:t>
            </w:r>
          </w:p>
        </w:tc>
        <w:tc>
          <w:tcPr>
            <w:tcW w:w="1354" w:type="pct"/>
          </w:tcPr>
          <w:p w:rsidR="006A65A6" w:rsidRPr="005C0EE7" w:rsidRDefault="006A65A6" w:rsidP="00076394">
            <w:pPr>
              <w:outlineLvl w:val="2"/>
            </w:pPr>
            <w:r w:rsidRPr="00226276"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</w:t>
            </w:r>
            <w:proofErr w:type="spellStart"/>
            <w:r w:rsidRPr="00226276">
              <w:t>шт</w:t>
            </w:r>
            <w:proofErr w:type="spellEnd"/>
            <w:r>
              <w:t xml:space="preserve"> &lt;</w:t>
            </w:r>
            <w:r w:rsidRPr="00B675E9">
              <w:t>2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jc w:val="center"/>
              <w:outlineLvl w:val="2"/>
            </w:pPr>
            <w:r>
              <w:t>126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1</w:t>
            </w:r>
            <w:r>
              <w:t>36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1</w:t>
            </w:r>
            <w:r>
              <w:t>46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56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66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76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86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 w:rsidRPr="00226276"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outlineLvl w:val="2"/>
            </w:pPr>
            <w:r w:rsidRPr="00226276"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  <w:r>
              <w:t xml:space="preserve"> &lt;</w:t>
            </w:r>
            <w:r>
              <w:rPr>
                <w:lang w:val="en-US"/>
              </w:rPr>
              <w:t>3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  <w:jc w:val="center"/>
            </w:pPr>
            <w:r w:rsidRPr="00226276">
              <w:t>24</w:t>
            </w:r>
            <w:r>
              <w:t>71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4</w:t>
            </w:r>
            <w:r>
              <w:t>91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</w:t>
            </w:r>
            <w:r>
              <w:t>511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31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51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71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91</w:t>
            </w:r>
          </w:p>
        </w:tc>
      </w:tr>
    </w:tbl>
    <w:p w:rsidR="006A65A6" w:rsidRPr="00853138" w:rsidRDefault="006A65A6" w:rsidP="006A65A6">
      <w:pPr>
        <w:jc w:val="both"/>
        <w:rPr>
          <w:sz w:val="24"/>
          <w:szCs w:val="24"/>
        </w:r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r w:rsidRPr="00853138">
        <w:rPr>
          <w:sz w:val="24"/>
          <w:szCs w:val="24"/>
        </w:rPr>
        <w:t>&gt; - Показатель – «Количество 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6A65A6" w:rsidRDefault="006A65A6" w:rsidP="006A65A6">
      <w:pPr>
        <w:jc w:val="both"/>
        <w:rPr>
          <w:sz w:val="24"/>
          <w:szCs w:val="24"/>
        </w:rPr>
        <w:sectPr w:rsidR="006A65A6" w:rsidSect="0007639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 w:rsidRPr="00853138">
        <w:rPr>
          <w:sz w:val="24"/>
          <w:szCs w:val="24"/>
        </w:rPr>
        <w:t>&lt;</w:t>
      </w:r>
      <w:r w:rsidRPr="00B675E9">
        <w:rPr>
          <w:sz w:val="24"/>
          <w:szCs w:val="24"/>
        </w:rPr>
        <w:t>2</w:t>
      </w:r>
      <w:r w:rsidRPr="00853138">
        <w:rPr>
          <w:sz w:val="24"/>
          <w:szCs w:val="24"/>
        </w:rPr>
        <w:t>&gt; - Показатель – «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:rsidR="006A65A6" w:rsidRPr="00853138" w:rsidRDefault="006A65A6" w:rsidP="006A65A6">
      <w:pPr>
        <w:jc w:val="both"/>
        <w:rPr>
          <w:sz w:val="24"/>
          <w:szCs w:val="24"/>
        </w:r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Pr="00B675E9">
        <w:rPr>
          <w:sz w:val="24"/>
          <w:szCs w:val="24"/>
        </w:rPr>
        <w:t>3</w:t>
      </w:r>
      <w:r w:rsidRPr="00853138">
        <w:rPr>
          <w:sz w:val="24"/>
          <w:szCs w:val="24"/>
        </w:rPr>
        <w:t>&gt; - 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6A65A6" w:rsidRPr="00853138" w:rsidRDefault="006A65A6" w:rsidP="006A65A6">
      <w:pPr>
        <w:widowControl w:val="0"/>
        <w:autoSpaceDE w:val="0"/>
        <w:autoSpaceDN w:val="0"/>
        <w:rPr>
          <w:sz w:val="24"/>
          <w:szCs w:val="24"/>
        </w:rPr>
      </w:pPr>
    </w:p>
    <w:p w:rsidR="00E62E53" w:rsidRPr="00B822C6" w:rsidRDefault="00E62E53" w:rsidP="006C7C1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sectPr w:rsidR="00E62E53" w:rsidRPr="00B822C6" w:rsidSect="00817EAF">
      <w:footerReference w:type="default" r:id="rId15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A3" w:rsidRDefault="009542A3">
      <w:r>
        <w:separator/>
      </w:r>
    </w:p>
  </w:endnote>
  <w:endnote w:type="continuationSeparator" w:id="0">
    <w:p w:rsidR="009542A3" w:rsidRDefault="0095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A3" w:rsidRPr="001D13A2" w:rsidRDefault="009542A3" w:rsidP="009542A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A3" w:rsidRPr="001D13A2" w:rsidRDefault="009542A3" w:rsidP="00076394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A3" w:rsidRDefault="009542A3" w:rsidP="00B7762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A3" w:rsidRDefault="009542A3">
      <w:r>
        <w:separator/>
      </w:r>
    </w:p>
  </w:footnote>
  <w:footnote w:type="continuationSeparator" w:id="0">
    <w:p w:rsidR="009542A3" w:rsidRDefault="0095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80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42A3" w:rsidRPr="009542A3" w:rsidRDefault="009542A3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42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42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42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EAF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9542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42A3" w:rsidRDefault="009542A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1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2A3" w:rsidRPr="00817EAF" w:rsidRDefault="009542A3">
        <w:pPr>
          <w:pStyle w:val="ad"/>
          <w:jc w:val="center"/>
          <w:rPr>
            <w:rFonts w:ascii="Times New Roman" w:hAnsi="Times New Roman" w:cs="Times New Roman"/>
          </w:rPr>
        </w:pPr>
        <w:r w:rsidRPr="00817EAF">
          <w:rPr>
            <w:rFonts w:ascii="Times New Roman" w:hAnsi="Times New Roman" w:cs="Times New Roman"/>
          </w:rPr>
          <w:fldChar w:fldCharType="begin"/>
        </w:r>
        <w:r w:rsidRPr="00817EAF">
          <w:rPr>
            <w:rFonts w:ascii="Times New Roman" w:hAnsi="Times New Roman" w:cs="Times New Roman"/>
          </w:rPr>
          <w:instrText>PAGE   \* MERGEFORMAT</w:instrText>
        </w:r>
        <w:r w:rsidRPr="00817EAF">
          <w:rPr>
            <w:rFonts w:ascii="Times New Roman" w:hAnsi="Times New Roman" w:cs="Times New Roman"/>
          </w:rPr>
          <w:fldChar w:fldCharType="separate"/>
        </w:r>
        <w:r w:rsidR="00817EAF">
          <w:rPr>
            <w:rFonts w:ascii="Times New Roman" w:hAnsi="Times New Roman" w:cs="Times New Roman"/>
            <w:noProof/>
          </w:rPr>
          <w:t>31</w:t>
        </w:r>
        <w:r w:rsidRPr="00817EAF">
          <w:rPr>
            <w:rFonts w:ascii="Times New Roman" w:hAnsi="Times New Roman" w:cs="Times New Roman"/>
          </w:rPr>
          <w:fldChar w:fldCharType="end"/>
        </w:r>
      </w:p>
    </w:sdtContent>
  </w:sdt>
  <w:p w:rsidR="009542A3" w:rsidRDefault="009542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C0634"/>
    <w:multiLevelType w:val="hybridMultilevel"/>
    <w:tmpl w:val="1BFCE1AE"/>
    <w:lvl w:ilvl="0" w:tplc="2AEE4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B400C5E"/>
    <w:multiLevelType w:val="hybridMultilevel"/>
    <w:tmpl w:val="EDF68D1C"/>
    <w:lvl w:ilvl="0" w:tplc="EA902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23E"/>
    <w:rsid w:val="00015A6A"/>
    <w:rsid w:val="0005688D"/>
    <w:rsid w:val="00076394"/>
    <w:rsid w:val="000F0569"/>
    <w:rsid w:val="0011387C"/>
    <w:rsid w:val="00120350"/>
    <w:rsid w:val="00136FEB"/>
    <w:rsid w:val="00140002"/>
    <w:rsid w:val="00152A5F"/>
    <w:rsid w:val="00172B5F"/>
    <w:rsid w:val="001D0927"/>
    <w:rsid w:val="001D2BB0"/>
    <w:rsid w:val="001E30B6"/>
    <w:rsid w:val="001E31EE"/>
    <w:rsid w:val="001E328E"/>
    <w:rsid w:val="00201088"/>
    <w:rsid w:val="00217292"/>
    <w:rsid w:val="002448A8"/>
    <w:rsid w:val="002A3724"/>
    <w:rsid w:val="002B10AF"/>
    <w:rsid w:val="002B49A0"/>
    <w:rsid w:val="002C4874"/>
    <w:rsid w:val="002D5593"/>
    <w:rsid w:val="002E0A30"/>
    <w:rsid w:val="002E2AB4"/>
    <w:rsid w:val="002F7936"/>
    <w:rsid w:val="00313DAF"/>
    <w:rsid w:val="003447F7"/>
    <w:rsid w:val="00357527"/>
    <w:rsid w:val="00363178"/>
    <w:rsid w:val="003A0479"/>
    <w:rsid w:val="003E45F1"/>
    <w:rsid w:val="003F587E"/>
    <w:rsid w:val="00410E77"/>
    <w:rsid w:val="004342B5"/>
    <w:rsid w:val="0043438A"/>
    <w:rsid w:val="004462F5"/>
    <w:rsid w:val="00446BA6"/>
    <w:rsid w:val="00457892"/>
    <w:rsid w:val="00461973"/>
    <w:rsid w:val="00471E85"/>
    <w:rsid w:val="00496416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5A4B8F"/>
    <w:rsid w:val="00600C05"/>
    <w:rsid w:val="006015ED"/>
    <w:rsid w:val="00607D57"/>
    <w:rsid w:val="00610DDF"/>
    <w:rsid w:val="00617261"/>
    <w:rsid w:val="00625AA2"/>
    <w:rsid w:val="0063580C"/>
    <w:rsid w:val="00646888"/>
    <w:rsid w:val="006578E0"/>
    <w:rsid w:val="006643DC"/>
    <w:rsid w:val="0067755C"/>
    <w:rsid w:val="00677D15"/>
    <w:rsid w:val="00692038"/>
    <w:rsid w:val="006A65A6"/>
    <w:rsid w:val="006C7C14"/>
    <w:rsid w:val="006E153D"/>
    <w:rsid w:val="006F73F1"/>
    <w:rsid w:val="00716BBD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E79CD"/>
    <w:rsid w:val="007F5689"/>
    <w:rsid w:val="008054A3"/>
    <w:rsid w:val="0080745F"/>
    <w:rsid w:val="00817EAF"/>
    <w:rsid w:val="00820045"/>
    <w:rsid w:val="00822DA4"/>
    <w:rsid w:val="008329FC"/>
    <w:rsid w:val="00834203"/>
    <w:rsid w:val="0086685A"/>
    <w:rsid w:val="00874F39"/>
    <w:rsid w:val="00877CE5"/>
    <w:rsid w:val="00884140"/>
    <w:rsid w:val="008C0B7C"/>
    <w:rsid w:val="008D0080"/>
    <w:rsid w:val="008D2DB3"/>
    <w:rsid w:val="008D3074"/>
    <w:rsid w:val="008E57C8"/>
    <w:rsid w:val="00933326"/>
    <w:rsid w:val="00934430"/>
    <w:rsid w:val="00946BE4"/>
    <w:rsid w:val="00952EC3"/>
    <w:rsid w:val="009542A3"/>
    <w:rsid w:val="0096344F"/>
    <w:rsid w:val="0098007B"/>
    <w:rsid w:val="009A2DCF"/>
    <w:rsid w:val="009B659A"/>
    <w:rsid w:val="009D1D23"/>
    <w:rsid w:val="00A42FC7"/>
    <w:rsid w:val="00A504F6"/>
    <w:rsid w:val="00A564E7"/>
    <w:rsid w:val="00A6008D"/>
    <w:rsid w:val="00A666E8"/>
    <w:rsid w:val="00A776D9"/>
    <w:rsid w:val="00A824B6"/>
    <w:rsid w:val="00A82E42"/>
    <w:rsid w:val="00AB4FE3"/>
    <w:rsid w:val="00B16023"/>
    <w:rsid w:val="00B22DDA"/>
    <w:rsid w:val="00B446B0"/>
    <w:rsid w:val="00B61B81"/>
    <w:rsid w:val="00B67B48"/>
    <w:rsid w:val="00B77621"/>
    <w:rsid w:val="00B822C6"/>
    <w:rsid w:val="00BB1866"/>
    <w:rsid w:val="00BC2C07"/>
    <w:rsid w:val="00BC37E6"/>
    <w:rsid w:val="00BC5D5A"/>
    <w:rsid w:val="00BE559F"/>
    <w:rsid w:val="00BF0B2E"/>
    <w:rsid w:val="00C1299E"/>
    <w:rsid w:val="00C221BE"/>
    <w:rsid w:val="00C27226"/>
    <w:rsid w:val="00C27247"/>
    <w:rsid w:val="00C55367"/>
    <w:rsid w:val="00C700C4"/>
    <w:rsid w:val="00C837F9"/>
    <w:rsid w:val="00CA301D"/>
    <w:rsid w:val="00CB2627"/>
    <w:rsid w:val="00CC367F"/>
    <w:rsid w:val="00CD228F"/>
    <w:rsid w:val="00CD6F59"/>
    <w:rsid w:val="00CE1645"/>
    <w:rsid w:val="00CE4137"/>
    <w:rsid w:val="00CE555D"/>
    <w:rsid w:val="00CF1552"/>
    <w:rsid w:val="00CF6B89"/>
    <w:rsid w:val="00D179B6"/>
    <w:rsid w:val="00D266F4"/>
    <w:rsid w:val="00D52DB6"/>
    <w:rsid w:val="00D97408"/>
    <w:rsid w:val="00DB5D69"/>
    <w:rsid w:val="00DF458B"/>
    <w:rsid w:val="00E1389A"/>
    <w:rsid w:val="00E24C43"/>
    <w:rsid w:val="00E27D26"/>
    <w:rsid w:val="00E369DD"/>
    <w:rsid w:val="00E50849"/>
    <w:rsid w:val="00E62E53"/>
    <w:rsid w:val="00E70911"/>
    <w:rsid w:val="00E8011E"/>
    <w:rsid w:val="00E93340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FF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71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71E8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interw-list-button">
    <w:name w:val="interw-list-button"/>
    <w:basedOn w:val="a0"/>
    <w:rsid w:val="0047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CCF0788D8D2E46FBADD86F304668DE291A2F880D71C604763B43E96F5F53B565FE537D1AC76CE5E9DCD5A8A54pDwB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206287"/>
    <w:rsid w:val="002962BA"/>
    <w:rsid w:val="002C7F22"/>
    <w:rsid w:val="002D4D9E"/>
    <w:rsid w:val="002E279F"/>
    <w:rsid w:val="00314699"/>
    <w:rsid w:val="0035582E"/>
    <w:rsid w:val="00376DE5"/>
    <w:rsid w:val="003D0576"/>
    <w:rsid w:val="003D1860"/>
    <w:rsid w:val="00442918"/>
    <w:rsid w:val="004A1726"/>
    <w:rsid w:val="004C4B77"/>
    <w:rsid w:val="00566554"/>
    <w:rsid w:val="00677B0B"/>
    <w:rsid w:val="00686242"/>
    <w:rsid w:val="006C3C58"/>
    <w:rsid w:val="006E507E"/>
    <w:rsid w:val="00716E37"/>
    <w:rsid w:val="0076544B"/>
    <w:rsid w:val="00770F59"/>
    <w:rsid w:val="0078434B"/>
    <w:rsid w:val="007C24A9"/>
    <w:rsid w:val="007C6C34"/>
    <w:rsid w:val="0081661A"/>
    <w:rsid w:val="008175D4"/>
    <w:rsid w:val="00847EDB"/>
    <w:rsid w:val="0089469E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D05C02"/>
    <w:rsid w:val="00E358B9"/>
    <w:rsid w:val="00E67E01"/>
    <w:rsid w:val="00F0042B"/>
    <w:rsid w:val="00F344CD"/>
    <w:rsid w:val="00F37AB3"/>
    <w:rsid w:val="00F46BAC"/>
    <w:rsid w:val="00F56DFA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D3CA-E272-4F1A-B972-6BA32ED3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8428</Words>
  <Characters>4804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4-01-31T10:44:00Z</cp:lastPrinted>
  <dcterms:created xsi:type="dcterms:W3CDTF">2024-01-31T10:10:00Z</dcterms:created>
  <dcterms:modified xsi:type="dcterms:W3CDTF">2024-01-31T10:44:00Z</dcterms:modified>
</cp:coreProperties>
</file>